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0419309"/>
        <w:docPartObj>
          <w:docPartGallery w:val="Cover Pages"/>
          <w:docPartUnique/>
        </w:docPartObj>
      </w:sdtPr>
      <w:sdtEndPr/>
      <w:sdtContent>
        <w:tbl>
          <w:tblPr>
            <w:tblW w:w="0" w:type="auto"/>
            <w:tblInd w:w="-567" w:type="dxa"/>
            <w:tblCellMar>
              <w:left w:w="0" w:type="dxa"/>
              <w:right w:w="0" w:type="dxa"/>
            </w:tblCellMar>
            <w:tblLook w:val="04A0" w:firstRow="1" w:lastRow="0" w:firstColumn="1" w:lastColumn="0" w:noHBand="0" w:noVBand="1"/>
          </w:tblPr>
          <w:tblGrid>
            <w:gridCol w:w="8498"/>
            <w:gridCol w:w="573"/>
          </w:tblGrid>
          <w:tr w:rsidR="00733F70" w:rsidRPr="00AD055D" w14:paraId="006B65DB" w14:textId="77777777" w:rsidTr="0032053E">
            <w:trPr>
              <w:trHeight w:val="1559"/>
            </w:trPr>
            <w:tc>
              <w:tcPr>
                <w:tcW w:w="5479" w:type="dxa"/>
                <w:tcBorders>
                  <w:top w:val="nil"/>
                  <w:left w:val="nil"/>
                  <w:right w:val="nil"/>
                </w:tcBorders>
                <w:shd w:val="clear" w:color="auto" w:fill="auto"/>
              </w:tcPr>
              <w:p w14:paraId="6B29643C" w14:textId="77777777" w:rsidR="00733F70" w:rsidRPr="001C0E0F" w:rsidRDefault="00615204" w:rsidP="00C43785">
                <w:r>
                  <w:rPr>
                    <w:noProof/>
                  </w:rPr>
                  <w:drawing>
                    <wp:inline distT="0" distB="0" distL="0" distR="0" wp14:anchorId="4EE70F26" wp14:editId="113D0A56">
                      <wp:extent cx="5400040" cy="7131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W_logo_[horizontaal_1500x198px].png"/>
                              <pic:cNvPicPr/>
                            </pic:nvPicPr>
                            <pic:blipFill>
                              <a:blip r:embed="rId9"/>
                              <a:stretch>
                                <a:fillRect/>
                              </a:stretch>
                            </pic:blipFill>
                            <pic:spPr>
                              <a:xfrm>
                                <a:off x="0" y="0"/>
                                <a:ext cx="5400040" cy="713105"/>
                              </a:xfrm>
                              <a:prstGeom prst="rect">
                                <a:avLst/>
                              </a:prstGeom>
                            </pic:spPr>
                          </pic:pic>
                        </a:graphicData>
                      </a:graphic>
                    </wp:inline>
                  </w:drawing>
                </w:r>
              </w:p>
            </w:tc>
            <w:tc>
              <w:tcPr>
                <w:tcW w:w="4159" w:type="dxa"/>
                <w:tcBorders>
                  <w:top w:val="nil"/>
                  <w:left w:val="nil"/>
                  <w:right w:val="nil"/>
                </w:tcBorders>
                <w:shd w:val="clear" w:color="auto" w:fill="auto"/>
                <w:tcMar>
                  <w:right w:w="567" w:type="dxa"/>
                </w:tcMar>
              </w:tcPr>
              <w:p w14:paraId="2DF739A6" w14:textId="77777777" w:rsidR="00733F70" w:rsidRPr="001C0E0F" w:rsidRDefault="00733F70" w:rsidP="007852DA"/>
            </w:tc>
          </w:tr>
          <w:tr w:rsidR="00733F70" w:rsidRPr="00AD055D" w14:paraId="05A381AF" w14:textId="77777777" w:rsidTr="0032053E">
            <w:trPr>
              <w:trHeight w:val="1126"/>
            </w:trPr>
            <w:tc>
              <w:tcPr>
                <w:tcW w:w="9638" w:type="dxa"/>
                <w:gridSpan w:val="2"/>
                <w:tcBorders>
                  <w:top w:val="nil"/>
                  <w:left w:val="nil"/>
                  <w:right w:val="nil"/>
                </w:tcBorders>
                <w:shd w:val="clear" w:color="auto" w:fill="auto"/>
                <w:vAlign w:val="bottom"/>
              </w:tcPr>
              <w:sdt>
                <w:sdtPr>
                  <w:rPr>
                    <w:rStyle w:val="VerslagDOCZwart"/>
                    <w:color w:val="426BA3"/>
                  </w:rPr>
                  <w:alias w:val="VERSLAG"/>
                  <w:tag w:val="VERSLAG"/>
                  <w:id w:val="-246428385"/>
                  <w:lock w:val="sdtLocked"/>
                </w:sdtPr>
                <w:sdtEndPr>
                  <w:rPr>
                    <w:rStyle w:val="VerslagDOCZwart"/>
                  </w:rPr>
                </w:sdtEndPr>
                <w:sdtContent>
                  <w:p w14:paraId="332F4027" w14:textId="77777777" w:rsidR="00733F70" w:rsidRPr="001B14D4" w:rsidRDefault="00103B4A" w:rsidP="00EA3AA3">
                    <w:pPr>
                      <w:pStyle w:val="Titel-verslag"/>
                      <w:ind w:right="284"/>
                      <w:rPr>
                        <w:rStyle w:val="VerslagDOCZwart"/>
                        <w:color w:val="426BA3"/>
                      </w:rPr>
                    </w:pPr>
                    <w:r w:rsidRPr="001B14D4">
                      <w:rPr>
                        <w:rStyle w:val="VerslagDOCZwart"/>
                        <w:color w:val="426BA3"/>
                      </w:rPr>
                      <w:t>Vacature</w:t>
                    </w:r>
                  </w:p>
                </w:sdtContent>
              </w:sdt>
              <w:p w14:paraId="36BCD77C" w14:textId="77777777" w:rsidR="00733F70" w:rsidRPr="00CF2B9B" w:rsidRDefault="00615204" w:rsidP="00E52A3F">
                <w:pPr>
                  <w:pStyle w:val="Titel-verslagZwart"/>
                  <w:ind w:right="284"/>
                </w:pPr>
                <w:r w:rsidRPr="001B14D4">
                  <w:rPr>
                    <w:color w:val="426BA3"/>
                  </w:rPr>
                  <w:t>Projectm</w:t>
                </w:r>
                <w:r w:rsidR="009B56F1" w:rsidRPr="001B14D4">
                  <w:rPr>
                    <w:color w:val="426BA3"/>
                  </w:rPr>
                  <w:t>edewerker</w:t>
                </w:r>
                <w:r w:rsidR="001427E1" w:rsidRPr="001B14D4">
                  <w:rPr>
                    <w:color w:val="426BA3"/>
                  </w:rPr>
                  <w:t xml:space="preserve"> </w:t>
                </w:r>
                <w:r w:rsidRPr="001B14D4">
                  <w:rPr>
                    <w:color w:val="426BA3"/>
                  </w:rPr>
                  <w:t>foodsavers Westhoek</w:t>
                </w:r>
              </w:p>
            </w:tc>
          </w:tr>
          <w:tr w:rsidR="00733F70" w14:paraId="2445AC25" w14:textId="77777777" w:rsidTr="0032053E">
            <w:trPr>
              <w:trHeight w:val="794"/>
            </w:trPr>
            <w:tc>
              <w:tcPr>
                <w:tcW w:w="9638" w:type="dxa"/>
                <w:gridSpan w:val="2"/>
                <w:tcBorders>
                  <w:top w:val="nil"/>
                  <w:left w:val="nil"/>
                  <w:bottom w:val="nil"/>
                  <w:right w:val="nil"/>
                </w:tcBorders>
                <w:shd w:val="clear" w:color="auto" w:fill="auto"/>
                <w:vAlign w:val="bottom"/>
              </w:tcPr>
              <w:p w14:paraId="6CB2D942" w14:textId="00D9EC33" w:rsidR="00733F70" w:rsidRPr="00975475" w:rsidRDefault="00574814" w:rsidP="0032053E">
                <w:pPr>
                  <w:pStyle w:val="Datumzwarteheader"/>
                </w:pPr>
                <w:sdt>
                  <w:sdtPr>
                    <w:rPr>
                      <w:bCs/>
                    </w:rPr>
                    <w:alias w:val="DatumHeder"/>
                    <w:tag w:val="DatumHeder"/>
                    <w:id w:val="1824472883"/>
                    <w:date w:fullDate="2019-01-24T00:00:00Z">
                      <w:dateFormat w:val="d MMMM yyyy"/>
                      <w:lid w:val="nl-BE"/>
                      <w:storeMappedDataAs w:val="dateTime"/>
                      <w:calendar w:val="gregorian"/>
                    </w:date>
                  </w:sdtPr>
                  <w:sdtEndPr/>
                  <w:sdtContent>
                    <w:r w:rsidR="00615204">
                      <w:rPr>
                        <w:bCs/>
                      </w:rPr>
                      <w:t>2</w:t>
                    </w:r>
                    <w:r w:rsidR="0066270C">
                      <w:rPr>
                        <w:bCs/>
                      </w:rPr>
                      <w:t>4</w:t>
                    </w:r>
                    <w:r w:rsidR="00615204">
                      <w:rPr>
                        <w:bCs/>
                      </w:rPr>
                      <w:t xml:space="preserve"> januari 2019</w:t>
                    </w:r>
                  </w:sdtContent>
                </w:sdt>
                <w:r w:rsidR="00733F70">
                  <w:t xml:space="preserve">                    </w:t>
                </w:r>
                <w:r w:rsidR="00733F70" w:rsidRPr="00975475">
                  <w:t xml:space="preserve"> </w:t>
                </w:r>
              </w:p>
            </w:tc>
          </w:tr>
        </w:tbl>
        <w:p w14:paraId="04DE31C3" w14:textId="77777777" w:rsidR="0066270C" w:rsidRDefault="00574814" w:rsidP="0066270C">
          <w:pPr>
            <w:jc w:val="left"/>
          </w:pPr>
        </w:p>
      </w:sdtContent>
    </w:sdt>
    <w:p w14:paraId="65C2CEE2" w14:textId="2044A798" w:rsidR="00027621" w:rsidRPr="0066270C" w:rsidRDefault="00615204" w:rsidP="0066270C">
      <w:r w:rsidRPr="00615204">
        <w:rPr>
          <w:rFonts w:asciiTheme="minorHAnsi" w:hAnsiTheme="minorHAnsi" w:cstheme="minorHAnsi"/>
          <w:sz w:val="21"/>
          <w:szCs w:val="21"/>
          <w:shd w:val="clear" w:color="auto" w:fill="FFFFFF"/>
        </w:rPr>
        <w:t xml:space="preserve">Als projectmedewerker “Foodsavers” </w:t>
      </w:r>
      <w:r w:rsidRPr="00615204">
        <w:rPr>
          <w:rFonts w:asciiTheme="minorHAnsi" w:hAnsiTheme="minorHAnsi" w:cstheme="minorHAnsi"/>
          <w:iCs/>
          <w:sz w:val="21"/>
          <w:szCs w:val="21"/>
        </w:rPr>
        <w:t>kom je terecht binnen de Dienstverlenende Vereniging Westhoek (DVV Westhoek). Dit is een samenwerkingsverband van 16 gemeenten e</w:t>
      </w:r>
      <w:r w:rsidRPr="00615204">
        <w:rPr>
          <w:rFonts w:asciiTheme="minorHAnsi" w:hAnsiTheme="minorHAnsi" w:cstheme="minorHAnsi"/>
          <w:sz w:val="21"/>
          <w:szCs w:val="21"/>
          <w:shd w:val="clear" w:color="auto" w:fill="FFFFFF"/>
        </w:rPr>
        <w:t>n heeft als doel zo veel mogelijk drager te zijn van bestaande en nieuwe intergemeentelijke samenwerking.  Doordat de vereniging over een eigen rechtspersoonlijkheid beschikt kan ze ook projecten ontwikkelen, optreden als werkgever voor gedeelde tewerkstelling van specifieke medewerkers,…</w:t>
      </w:r>
      <w:r>
        <w:rPr>
          <w:rFonts w:asciiTheme="minorHAnsi" w:hAnsiTheme="minorHAnsi" w:cstheme="minorHAnsi"/>
          <w:sz w:val="21"/>
          <w:szCs w:val="21"/>
          <w:shd w:val="clear" w:color="auto" w:fill="FFFFFF"/>
        </w:rPr>
        <w:t>De DVV Westhoek is op zoek naar een</w:t>
      </w:r>
      <w:r w:rsidR="00391636">
        <w:rPr>
          <w:rFonts w:asciiTheme="minorHAnsi" w:hAnsiTheme="minorHAnsi" w:cstheme="minorHAnsi"/>
          <w:sz w:val="21"/>
          <w:szCs w:val="21"/>
          <w:shd w:val="clear" w:color="auto" w:fill="FFFFFF"/>
        </w:rPr>
        <w:t>…</w:t>
      </w:r>
    </w:p>
    <w:p w14:paraId="7D87B01B" w14:textId="77777777" w:rsidR="00027621" w:rsidRDefault="00027621" w:rsidP="00027621">
      <w:pPr>
        <w:pStyle w:val="Normaalweb"/>
        <w:shd w:val="clear" w:color="auto" w:fill="FFFFFF"/>
        <w:spacing w:before="0" w:beforeAutospacing="0" w:after="0" w:afterAutospacing="0" w:line="276" w:lineRule="auto"/>
        <w:jc w:val="both"/>
      </w:pPr>
    </w:p>
    <w:p w14:paraId="597BED40" w14:textId="77777777" w:rsidR="003639AC" w:rsidRPr="00027621" w:rsidRDefault="00391636" w:rsidP="00027621">
      <w:pPr>
        <w:pStyle w:val="Kop1"/>
        <w:numPr>
          <w:ilvl w:val="0"/>
          <w:numId w:val="0"/>
        </w:numPr>
        <w:spacing w:before="0"/>
        <w:rPr>
          <w:rFonts w:asciiTheme="minorHAnsi" w:hAnsiTheme="minorHAnsi" w:cstheme="minorHAnsi"/>
          <w:sz w:val="21"/>
          <w:szCs w:val="21"/>
          <w:shd w:val="clear" w:color="auto" w:fill="FFFFFF"/>
        </w:rPr>
      </w:pPr>
      <w:r>
        <w:t>p</w:t>
      </w:r>
      <w:r w:rsidR="00615204">
        <w:t>rojectmedewerker Foodsavers Westhoek</w:t>
      </w:r>
    </w:p>
    <w:p w14:paraId="02498A65" w14:textId="77777777" w:rsidR="00391636" w:rsidRDefault="00391636" w:rsidP="00391636"/>
    <w:p w14:paraId="5A4EE582" w14:textId="77777777" w:rsidR="00391636" w:rsidRPr="00FE0491" w:rsidRDefault="00391636" w:rsidP="0066270C">
      <w:pPr>
        <w:pStyle w:val="Normaalweb"/>
        <w:spacing w:before="0" w:beforeAutospacing="0" w:after="0" w:afterAutospacing="0" w:line="240" w:lineRule="atLeast"/>
        <w:jc w:val="both"/>
        <w:rPr>
          <w:rFonts w:asciiTheme="minorHAnsi" w:hAnsiTheme="minorHAnsi" w:cstheme="minorHAnsi"/>
          <w:iCs/>
          <w:shd w:val="clear" w:color="auto" w:fill="FFFFFF"/>
        </w:rPr>
      </w:pPr>
      <w:r>
        <w:rPr>
          <w:rFonts w:asciiTheme="minorHAnsi" w:hAnsiTheme="minorHAnsi" w:cstheme="minorHAnsi"/>
          <w:sz w:val="21"/>
          <w:szCs w:val="21"/>
          <w:shd w:val="clear" w:color="auto" w:fill="FFFFFF"/>
        </w:rPr>
        <w:t>…om samen</w:t>
      </w:r>
      <w:r w:rsidRPr="00391636">
        <w:rPr>
          <w:rFonts w:asciiTheme="minorHAnsi" w:hAnsiTheme="minorHAnsi" w:cstheme="minorHAnsi"/>
          <w:sz w:val="21"/>
          <w:szCs w:val="21"/>
          <w:shd w:val="clear" w:color="auto" w:fill="FFFFFF"/>
        </w:rPr>
        <w:t xml:space="preserve"> met betrokken partners een sociaal distributieplatform op</w:t>
      </w:r>
      <w:r>
        <w:rPr>
          <w:rFonts w:asciiTheme="minorHAnsi" w:hAnsiTheme="minorHAnsi" w:cstheme="minorHAnsi"/>
          <w:sz w:val="21"/>
          <w:szCs w:val="21"/>
          <w:shd w:val="clear" w:color="auto" w:fill="FFFFFF"/>
        </w:rPr>
        <w:t xml:space="preserve"> te </w:t>
      </w:r>
      <w:r w:rsidRPr="00391636">
        <w:rPr>
          <w:rFonts w:asciiTheme="minorHAnsi" w:hAnsiTheme="minorHAnsi" w:cstheme="minorHAnsi"/>
          <w:sz w:val="21"/>
          <w:szCs w:val="21"/>
          <w:shd w:val="clear" w:color="auto" w:fill="FFFFFF"/>
        </w:rPr>
        <w:t>starten</w:t>
      </w:r>
      <w:r>
        <w:rPr>
          <w:rFonts w:asciiTheme="minorHAnsi" w:hAnsiTheme="minorHAnsi" w:cstheme="minorHAnsi"/>
          <w:sz w:val="21"/>
          <w:szCs w:val="21"/>
          <w:shd w:val="clear" w:color="auto" w:fill="FFFFFF"/>
        </w:rPr>
        <w:t xml:space="preserve"> in de Westhoek</w:t>
      </w:r>
      <w:r w:rsidRPr="00391636">
        <w:rPr>
          <w:rFonts w:asciiTheme="minorHAnsi" w:hAnsiTheme="minorHAnsi" w:cstheme="minorHAnsi"/>
          <w:sz w:val="21"/>
          <w:szCs w:val="21"/>
          <w:shd w:val="clear" w:color="auto" w:fill="FFFFFF"/>
        </w:rPr>
        <w:t xml:space="preserve">. Zo’n platform verzamelt kwalitatieve (voedsel)overschotten en verdeelt ze naar sociale organisaties (bv. sociaal restaurant, sociale kruidenier,…) en zo tot bij mensen in armoede. Dit distributieplatform werkt minstens aan sociale herbestemming van voedseloverschotten, maar kan daarnaast ook andere nuttige producten &amp; diensten aanbieden (verzorgingsproducten, onderhoudsproducten, Kringkruidenier, restjesfabriek, …) die bijdragen aan het voorzien in de materiële basisbehoeften van mensen in armoede. </w:t>
      </w:r>
    </w:p>
    <w:p w14:paraId="1FC79B80" w14:textId="77777777" w:rsidR="00110875" w:rsidRPr="00C7347C" w:rsidRDefault="000431F9" w:rsidP="0032053E">
      <w:pPr>
        <w:jc w:val="left"/>
        <w:rPr>
          <w:sz w:val="22"/>
          <w:szCs w:val="20"/>
        </w:rPr>
      </w:pPr>
      <w:r w:rsidRPr="00C7347C">
        <w:rPr>
          <w:rFonts w:ascii="Arial Narrow" w:hAnsi="Arial Narrow" w:cs="Arial Narrow"/>
          <w:noProof/>
          <w:color w:val="000000"/>
          <w:kern w:val="0"/>
          <w:sz w:val="15"/>
          <w:szCs w:val="13"/>
          <w:lang w:eastAsia="nl-BE"/>
        </w:rPr>
        <mc:AlternateContent>
          <mc:Choice Requires="wps">
            <w:drawing>
              <wp:anchor distT="0" distB="0" distL="114300" distR="114300" simplePos="0" relativeHeight="251658240" behindDoc="0" locked="1" layoutInCell="1" allowOverlap="1" wp14:anchorId="3E5F7892" wp14:editId="6FA1465D">
                <wp:simplePos x="0" y="0"/>
                <wp:positionH relativeFrom="column">
                  <wp:posOffset>1191260</wp:posOffset>
                </wp:positionH>
                <wp:positionV relativeFrom="page">
                  <wp:posOffset>9909175</wp:posOffset>
                </wp:positionV>
                <wp:extent cx="5039995" cy="432000"/>
                <wp:effectExtent l="0" t="0" r="8255" b="6350"/>
                <wp:wrapNone/>
                <wp:docPr id="1" name="Tekstvak 1"/>
                <wp:cNvGraphicFramePr/>
                <a:graphic xmlns:a="http://schemas.openxmlformats.org/drawingml/2006/main">
                  <a:graphicData uri="http://schemas.microsoft.com/office/word/2010/wordprocessingShape">
                    <wps:wsp>
                      <wps:cNvSpPr txBox="1"/>
                      <wps:spPr>
                        <a:xfrm>
                          <a:off x="0" y="0"/>
                          <a:ext cx="5039995" cy="432000"/>
                        </a:xfrm>
                        <a:prstGeom prst="rect">
                          <a:avLst/>
                        </a:prstGeom>
                        <a:noFill/>
                        <a:ln w="6350">
                          <a:noFill/>
                        </a:ln>
                      </wps:spPr>
                      <wps:txbx>
                        <w:txbxContent>
                          <w:p w14:paraId="17FE635D" w14:textId="77777777" w:rsidR="00A15551" w:rsidRDefault="00A15551" w:rsidP="001C6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F7892" id="_x0000_t202" coordsize="21600,21600" o:spt="202" path="m,l,21600r21600,l21600,xe">
                <v:stroke joinstyle="miter"/>
                <v:path gradientshapeok="t" o:connecttype="rect"/>
              </v:shapetype>
              <v:shape id="Tekstvak 1" o:spid="_x0000_s1026" type="#_x0000_t202" style="position:absolute;margin-left:93.8pt;margin-top:780.25pt;width:396.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" filled="f" stroked="f" strokeweight=".5pt">
                <v:textbox inset="0,0,0,0">
                  <w:txbxContent>
                    <w:p w14:paraId="17FE635D" w14:textId="77777777" w:rsidR="00A15551" w:rsidRDefault="00A15551" w:rsidP="001C6346"/>
                  </w:txbxContent>
                </v:textbox>
                <w10:wrap anchory="page"/>
                <w10:anchorlock/>
              </v:shape>
            </w:pict>
          </mc:Fallback>
        </mc:AlternateContent>
      </w:r>
      <w:bookmarkStart w:id="0" w:name="_Toc408411322"/>
      <w:bookmarkStart w:id="1" w:name="_Toc154306444"/>
      <w:bookmarkStart w:id="2" w:name="_Toc156728689"/>
      <w:bookmarkStart w:id="3" w:name="_Toc156783445"/>
      <w:bookmarkStart w:id="4" w:name="_Toc158543208"/>
      <w:bookmarkStart w:id="5" w:name="_Toc159751781"/>
      <w:bookmarkStart w:id="6" w:name="_Toc159751830"/>
      <w:bookmarkStart w:id="7" w:name="_Toc160963679"/>
      <w:bookmarkStart w:id="8" w:name="_Toc162166104"/>
      <w:bookmarkStart w:id="9" w:name="_Toc164646173"/>
      <w:bookmarkStart w:id="10" w:name="_Toc165854765"/>
      <w:bookmarkStart w:id="11" w:name="_Toc167064904"/>
      <w:bookmarkStart w:id="12" w:name="_Toc167064954"/>
      <w:bookmarkStart w:id="13" w:name="_Toc167065005"/>
      <w:bookmarkStart w:id="14" w:name="_Toc168824531"/>
      <w:bookmarkStart w:id="15" w:name="_Toc170035319"/>
      <w:bookmarkStart w:id="16" w:name="_Toc170035370"/>
      <w:bookmarkStart w:id="17" w:name="_Toc170088459"/>
      <w:bookmarkStart w:id="18" w:name="_Toc170088855"/>
      <w:bookmarkStart w:id="19" w:name="_Toc171246068"/>
      <w:bookmarkStart w:id="20" w:name="_Toc171246841"/>
      <w:bookmarkStart w:id="21" w:name="_Toc176689048"/>
      <w:bookmarkStart w:id="22" w:name="_Toc176742445"/>
      <w:bookmarkStart w:id="23" w:name="_Toc177893106"/>
      <w:bookmarkStart w:id="24" w:name="_Toc179099923"/>
      <w:bookmarkStart w:id="25" w:name="_Toc180318723"/>
      <w:bookmarkStart w:id="26" w:name="_Toc180321309"/>
      <w:bookmarkStart w:id="27" w:name="_Toc182124101"/>
      <w:bookmarkStart w:id="28" w:name="_Toc182128392"/>
      <w:bookmarkStart w:id="29" w:name="_Toc182131715"/>
      <w:bookmarkStart w:id="30" w:name="_Toc183338015"/>
      <w:bookmarkStart w:id="31" w:name="_Toc184552731"/>
      <w:bookmarkStart w:id="32" w:name="_Toc185814880"/>
      <w:bookmarkStart w:id="33" w:name="_Toc187574787"/>
      <w:bookmarkStart w:id="34" w:name="_Toc188765852"/>
      <w:bookmarkStart w:id="35" w:name="_Toc188780751"/>
      <w:bookmarkStart w:id="36" w:name="_Toc190599017"/>
      <w:bookmarkStart w:id="37" w:name="_Toc191806479"/>
      <w:bookmarkStart w:id="38" w:name="_Toc193015819"/>
      <w:bookmarkStart w:id="39" w:name="_Toc194223409"/>
      <w:bookmarkStart w:id="40" w:name="_Toc195432768"/>
      <w:bookmarkStart w:id="41" w:name="_Toc195432807"/>
      <w:bookmarkStart w:id="42" w:name="_Toc196701091"/>
      <w:bookmarkStart w:id="43" w:name="_Toc198515366"/>
      <w:bookmarkStart w:id="44" w:name="_Toc199644666"/>
      <w:bookmarkStart w:id="45" w:name="_Toc200933997"/>
      <w:bookmarkStart w:id="46" w:name="_Toc202084105"/>
      <w:bookmarkStart w:id="47" w:name="_Toc202084169"/>
      <w:bookmarkStart w:id="48" w:name="_Toc202144611"/>
      <w:bookmarkStart w:id="49" w:name="_Toc202144773"/>
      <w:bookmarkStart w:id="50" w:name="_Toc208738138"/>
      <w:bookmarkStart w:id="51" w:name="_Toc208738168"/>
      <w:bookmarkStart w:id="52" w:name="_Toc208738205"/>
      <w:bookmarkStart w:id="53" w:name="_Toc208738240"/>
      <w:bookmarkStart w:id="54" w:name="_Toc208738277"/>
      <w:bookmarkStart w:id="55" w:name="_Toc208738361"/>
      <w:bookmarkStart w:id="56" w:name="_Toc208738411"/>
      <w:bookmarkStart w:id="57" w:name="_Toc208797236"/>
      <w:bookmarkStart w:id="58" w:name="_Toc209948447"/>
      <w:bookmarkStart w:id="59" w:name="_Toc211161101"/>
      <w:bookmarkStart w:id="60" w:name="_Toc212369888"/>
      <w:bookmarkStart w:id="61" w:name="_Toc214096891"/>
      <w:bookmarkStart w:id="62" w:name="_Toc215450546"/>
      <w:bookmarkStart w:id="63" w:name="_Toc216602630"/>
      <w:bookmarkStart w:id="64" w:name="_Toc219627015"/>
      <w:bookmarkStart w:id="65" w:name="_Toc220836492"/>
      <w:bookmarkStart w:id="66" w:name="_Toc222046157"/>
      <w:bookmarkStart w:id="67" w:name="_Toc223256400"/>
      <w:bookmarkStart w:id="68" w:name="_Toc224460898"/>
      <w:bookmarkStart w:id="69" w:name="_Toc224465489"/>
      <w:bookmarkStart w:id="70" w:name="_Toc225676295"/>
      <w:bookmarkStart w:id="71" w:name="_Toc226882343"/>
      <w:bookmarkStart w:id="72" w:name="_Toc228150715"/>
      <w:bookmarkStart w:id="73" w:name="_Toc229964502"/>
      <w:bookmarkStart w:id="74" w:name="_Toc231174101"/>
      <w:bookmarkStart w:id="75" w:name="_Toc232383426"/>
      <w:bookmarkStart w:id="76" w:name="_Toc233593313"/>
      <w:bookmarkStart w:id="77" w:name="_Toc240246327"/>
      <w:bookmarkStart w:id="78" w:name="_Toc240248712"/>
      <w:bookmarkStart w:id="79" w:name="_Toc241399724"/>
      <w:bookmarkStart w:id="80" w:name="_Toc243270199"/>
      <w:bookmarkStart w:id="81" w:name="_Toc244422619"/>
      <w:bookmarkStart w:id="82" w:name="_Toc244423141"/>
      <w:bookmarkStart w:id="83" w:name="_Toc245630530"/>
      <w:bookmarkStart w:id="84" w:name="_Toc246900048"/>
      <w:bookmarkStart w:id="85" w:name="_Toc248051944"/>
      <w:bookmarkStart w:id="86" w:name="_Toc249319169"/>
      <w:bookmarkStart w:id="87" w:name="_Toc249319516"/>
      <w:bookmarkStart w:id="88" w:name="_Toc251134020"/>
      <w:bookmarkStart w:id="89" w:name="_Toc252285914"/>
      <w:bookmarkStart w:id="90" w:name="_Toc254704224"/>
      <w:bookmarkStart w:id="91" w:name="_Toc255971092"/>
      <w:bookmarkStart w:id="92" w:name="_Toc257119244"/>
      <w:bookmarkStart w:id="93" w:name="_Toc258938152"/>
      <w:bookmarkStart w:id="94" w:name="_Toc260205254"/>
      <w:bookmarkStart w:id="95" w:name="_Toc261414666"/>
      <w:bookmarkStart w:id="96" w:name="_Toc262624685"/>
      <w:bookmarkStart w:id="97" w:name="_Toc263778364"/>
      <w:bookmarkStart w:id="98" w:name="_Toc265048556"/>
      <w:bookmarkStart w:id="99" w:name="_Toc271641634"/>
      <w:bookmarkStart w:id="100" w:name="_Toc272847378"/>
      <w:bookmarkStart w:id="101" w:name="_Toc274719676"/>
      <w:bookmarkStart w:id="102" w:name="_Toc275874307"/>
      <w:bookmarkStart w:id="103" w:name="_Toc277080340"/>
      <w:bookmarkStart w:id="104" w:name="_Toc278289579"/>
      <w:bookmarkStart w:id="105" w:name="_Toc279557583"/>
      <w:bookmarkStart w:id="106" w:name="_Toc280709899"/>
      <w:bookmarkStart w:id="107" w:name="_Toc282523278"/>
      <w:bookmarkStart w:id="108" w:name="_Toc283735913"/>
      <w:bookmarkStart w:id="109" w:name="_Toc285001623"/>
      <w:bookmarkStart w:id="110" w:name="_Toc286210288"/>
      <w:bookmarkStart w:id="111" w:name="_Toc287368252"/>
      <w:bookmarkStart w:id="112" w:name="_Toc288630480"/>
      <w:bookmarkStart w:id="113" w:name="_Toc290388767"/>
      <w:bookmarkStart w:id="114" w:name="_Toc290388896"/>
      <w:bookmarkStart w:id="115" w:name="_Toc291600473"/>
      <w:bookmarkStart w:id="116" w:name="_Toc292806799"/>
      <w:bookmarkStart w:id="117" w:name="_Toc292807070"/>
      <w:bookmarkStart w:id="118" w:name="_Toc294016141"/>
      <w:bookmarkStart w:id="119" w:name="_Toc295283230"/>
      <w:bookmarkStart w:id="120" w:name="_Toc296434777"/>
      <w:bookmarkStart w:id="121" w:name="_Toc302487209"/>
      <w:bookmarkStart w:id="122" w:name="_Toc302488497"/>
      <w:bookmarkStart w:id="123" w:name="_Toc303696050"/>
      <w:bookmarkStart w:id="124" w:name="_Toc304902801"/>
      <w:bookmarkStart w:id="125" w:name="_Toc306114504"/>
      <w:bookmarkStart w:id="126" w:name="_Toc306169449"/>
      <w:bookmarkStart w:id="127" w:name="_Toc307322999"/>
      <w:bookmarkStart w:id="128" w:name="_Toc308528173"/>
      <w:bookmarkStart w:id="129" w:name="_Toc309742326"/>
      <w:bookmarkStart w:id="130" w:name="_Toc311613090"/>
      <w:bookmarkStart w:id="131" w:name="_Toc314031289"/>
      <w:bookmarkStart w:id="132" w:name="_Toc315185265"/>
      <w:bookmarkStart w:id="133" w:name="_Toc316451910"/>
      <w:bookmarkStart w:id="134" w:name="_Toc317604396"/>
      <w:bookmarkStart w:id="135" w:name="_Toc319421423"/>
      <w:bookmarkStart w:id="136" w:name="_Toc320684316"/>
      <w:bookmarkStart w:id="137" w:name="_Toc321893345"/>
      <w:bookmarkStart w:id="138" w:name="_Toc323103946"/>
      <w:bookmarkStart w:id="139" w:name="_Toc324259081"/>
      <w:bookmarkStart w:id="140" w:name="_Toc325467218"/>
      <w:bookmarkStart w:id="141" w:name="_Toc327337411"/>
      <w:bookmarkStart w:id="142" w:name="_Toc328494906"/>
      <w:bookmarkStart w:id="143" w:name="_Toc338772041"/>
      <w:bookmarkStart w:id="144" w:name="_Toc340642775"/>
      <w:bookmarkStart w:id="145" w:name="_Toc341852878"/>
      <w:bookmarkStart w:id="146" w:name="_Toc343063865"/>
      <w:bookmarkStart w:id="147" w:name="_Toc345427839"/>
      <w:bookmarkStart w:id="148" w:name="_Toc346692698"/>
      <w:bookmarkStart w:id="149" w:name="_Toc347901912"/>
      <w:bookmarkStart w:id="150" w:name="_Toc405883224"/>
      <w:bookmarkStart w:id="151" w:name="_Toc408496990"/>
    </w:p>
    <w:p w14:paraId="15369445" w14:textId="77777777" w:rsidR="00110875" w:rsidRPr="00C7347C" w:rsidRDefault="00103B4A" w:rsidP="00C7347C">
      <w:pPr>
        <w:pStyle w:val="Kop2"/>
        <w:keepNext/>
        <w:numPr>
          <w:ilvl w:val="1"/>
          <w:numId w:val="44"/>
        </w:numPr>
        <w:tabs>
          <w:tab w:val="clear" w:pos="720"/>
          <w:tab w:val="num" w:pos="426"/>
        </w:tabs>
        <w:spacing w:before="0" w:after="0" w:line="260" w:lineRule="exact"/>
        <w:rPr>
          <w:sz w:val="22"/>
        </w:rPr>
      </w:pPr>
      <w:r w:rsidRPr="00C7347C">
        <w:rPr>
          <w:sz w:val="22"/>
        </w:rPr>
        <w:t>Functiebeschrijving</w:t>
      </w:r>
    </w:p>
    <w:p w14:paraId="69E2D85B" w14:textId="77777777" w:rsidR="0032053E" w:rsidRPr="00C7347C" w:rsidRDefault="0032053E" w:rsidP="0032053E">
      <w:pPr>
        <w:spacing w:line="276" w:lineRule="auto"/>
        <w:jc w:val="left"/>
        <w:rPr>
          <w:sz w:val="20"/>
        </w:rPr>
      </w:pPr>
    </w:p>
    <w:p w14:paraId="3E930B3A" w14:textId="3BE081F2" w:rsidR="00615204" w:rsidRPr="00A13C2E" w:rsidRDefault="00615204" w:rsidP="00615204">
      <w:pPr>
        <w:spacing w:line="276" w:lineRule="auto"/>
        <w:rPr>
          <w:rFonts w:asciiTheme="minorHAnsi" w:eastAsia="Times New Roman" w:hAnsiTheme="minorHAnsi" w:cstheme="minorHAnsi"/>
          <w:kern w:val="0"/>
          <w:sz w:val="20"/>
          <w:szCs w:val="20"/>
          <w:shd w:val="clear" w:color="auto" w:fill="FFFFFF"/>
          <w:lang w:eastAsia="nl-BE"/>
        </w:rPr>
      </w:pPr>
      <w:r w:rsidRPr="00A13C2E">
        <w:rPr>
          <w:rFonts w:asciiTheme="minorHAnsi" w:eastAsia="Times New Roman" w:hAnsiTheme="minorHAnsi" w:cstheme="minorHAnsi"/>
          <w:kern w:val="0"/>
          <w:sz w:val="20"/>
          <w:szCs w:val="20"/>
          <w:shd w:val="clear" w:color="auto" w:fill="FFFFFF"/>
          <w:lang w:eastAsia="nl-BE"/>
        </w:rPr>
        <w:t>In bijlage: de functie</w:t>
      </w:r>
      <w:r w:rsidR="002E31AE">
        <w:rPr>
          <w:rFonts w:asciiTheme="minorHAnsi" w:eastAsia="Times New Roman" w:hAnsiTheme="minorHAnsi" w:cstheme="minorHAnsi"/>
          <w:kern w:val="0"/>
          <w:sz w:val="20"/>
          <w:szCs w:val="20"/>
          <w:shd w:val="clear" w:color="auto" w:fill="FFFFFF"/>
          <w:lang w:eastAsia="nl-BE"/>
        </w:rPr>
        <w:t>omschrijving van de</w:t>
      </w:r>
      <w:r w:rsidRPr="00A13C2E">
        <w:rPr>
          <w:rFonts w:asciiTheme="minorHAnsi" w:eastAsia="Times New Roman" w:hAnsiTheme="minorHAnsi" w:cstheme="minorHAnsi"/>
          <w:kern w:val="0"/>
          <w:sz w:val="20"/>
          <w:szCs w:val="20"/>
          <w:shd w:val="clear" w:color="auto" w:fill="FFFFFF"/>
          <w:lang w:eastAsia="nl-BE"/>
        </w:rPr>
        <w:t xml:space="preserve"> Projectmedewerker Foodsavers Westhoek</w:t>
      </w:r>
    </w:p>
    <w:p w14:paraId="2A2286B0" w14:textId="77777777" w:rsidR="00103B4A" w:rsidRPr="00A13C2E" w:rsidRDefault="002C478A" w:rsidP="002C478A">
      <w:pPr>
        <w:spacing w:line="276" w:lineRule="auto"/>
        <w:jc w:val="left"/>
        <w:rPr>
          <w:rFonts w:asciiTheme="minorHAnsi" w:eastAsia="Times New Roman" w:hAnsiTheme="minorHAnsi" w:cstheme="minorHAnsi"/>
          <w:kern w:val="0"/>
          <w:sz w:val="20"/>
          <w:szCs w:val="20"/>
          <w:shd w:val="clear" w:color="auto" w:fill="FFFFFF"/>
          <w:lang w:eastAsia="nl-BE"/>
        </w:rPr>
      </w:pPr>
      <w:r w:rsidRPr="00A13C2E">
        <w:rPr>
          <w:rFonts w:asciiTheme="minorHAnsi" w:eastAsia="Times New Roman" w:hAnsiTheme="minorHAnsi" w:cstheme="minorHAnsi"/>
          <w:kern w:val="0"/>
          <w:sz w:val="20"/>
          <w:szCs w:val="20"/>
          <w:shd w:val="clear" w:color="auto" w:fill="FFFFFF"/>
          <w:lang w:eastAsia="nl-BE"/>
        </w:rPr>
        <w:t xml:space="preserve">Plaats van tewerkstelling is </w:t>
      </w:r>
      <w:r w:rsidR="00615204" w:rsidRPr="00A13C2E">
        <w:rPr>
          <w:rFonts w:asciiTheme="minorHAnsi" w:eastAsia="Times New Roman" w:hAnsiTheme="minorHAnsi" w:cstheme="minorHAnsi"/>
          <w:kern w:val="0"/>
          <w:sz w:val="20"/>
          <w:szCs w:val="20"/>
          <w:shd w:val="clear" w:color="auto" w:fill="FFFFFF"/>
          <w:lang w:eastAsia="nl-BE"/>
        </w:rPr>
        <w:t>Diksmuide</w:t>
      </w:r>
      <w:r w:rsidRPr="00A13C2E">
        <w:rPr>
          <w:rFonts w:asciiTheme="minorHAnsi" w:eastAsia="Times New Roman" w:hAnsiTheme="minorHAnsi" w:cstheme="minorHAnsi"/>
          <w:kern w:val="0"/>
          <w:sz w:val="20"/>
          <w:szCs w:val="20"/>
          <w:shd w:val="clear" w:color="auto" w:fill="FFFFFF"/>
          <w:lang w:eastAsia="nl-BE"/>
        </w:rPr>
        <w:t>.</w:t>
      </w:r>
    </w:p>
    <w:p w14:paraId="0995E6E2" w14:textId="77777777" w:rsidR="0032053E" w:rsidRPr="00C7347C" w:rsidRDefault="0032053E" w:rsidP="0032053E">
      <w:pPr>
        <w:spacing w:line="276" w:lineRule="auto"/>
        <w:jc w:val="left"/>
        <w:rPr>
          <w:sz w:val="20"/>
        </w:rPr>
      </w:pPr>
    </w:p>
    <w:p w14:paraId="56C71084" w14:textId="77777777" w:rsidR="00103B4A" w:rsidRPr="00C7347C" w:rsidRDefault="006C6D9D" w:rsidP="00C7347C">
      <w:pPr>
        <w:pStyle w:val="Kop2"/>
        <w:keepNext/>
        <w:numPr>
          <w:ilvl w:val="1"/>
          <w:numId w:val="44"/>
        </w:numPr>
        <w:tabs>
          <w:tab w:val="clear" w:pos="720"/>
          <w:tab w:val="num" w:pos="426"/>
        </w:tabs>
        <w:spacing w:before="0" w:after="0" w:line="260" w:lineRule="exact"/>
        <w:rPr>
          <w:sz w:val="22"/>
        </w:rPr>
      </w:pPr>
      <w:r>
        <w:rPr>
          <w:sz w:val="22"/>
        </w:rPr>
        <w:t>T</w:t>
      </w:r>
      <w:r w:rsidR="00103B4A" w:rsidRPr="00C7347C">
        <w:rPr>
          <w:sz w:val="22"/>
        </w:rPr>
        <w:t>oelatings- en aanwervingsvoorwaarden</w:t>
      </w:r>
    </w:p>
    <w:p w14:paraId="2DD17C6F" w14:textId="77777777" w:rsidR="00AA58A3" w:rsidRPr="00C7347C" w:rsidRDefault="00AA58A3" w:rsidP="00AA58A3">
      <w:pPr>
        <w:rPr>
          <w:sz w:val="20"/>
        </w:rPr>
      </w:pPr>
    </w:p>
    <w:p w14:paraId="589F780D" w14:textId="2EE5FCB4" w:rsidR="00A13C2E" w:rsidRPr="00A13C2E" w:rsidRDefault="00615204" w:rsidP="009664C0">
      <w:pPr>
        <w:pStyle w:val="Lijstalinea"/>
        <w:numPr>
          <w:ilvl w:val="0"/>
          <w:numId w:val="45"/>
        </w:numPr>
        <w:spacing w:line="276" w:lineRule="auto"/>
        <w:rPr>
          <w:sz w:val="20"/>
        </w:rPr>
      </w:pPr>
      <w:r w:rsidRPr="00615204">
        <w:rPr>
          <w:sz w:val="20"/>
        </w:rPr>
        <w:t xml:space="preserve">Je bent in het bezit van een </w:t>
      </w:r>
      <w:r w:rsidR="00A13C2E">
        <w:rPr>
          <w:sz w:val="20"/>
        </w:rPr>
        <w:t>b</w:t>
      </w:r>
      <w:r w:rsidRPr="00615204">
        <w:rPr>
          <w:sz w:val="20"/>
        </w:rPr>
        <w:t>achelordiploma in een sociale of menswetenschappelijke richting (</w:t>
      </w:r>
      <w:r w:rsidR="00A13C2E">
        <w:rPr>
          <w:sz w:val="20"/>
        </w:rPr>
        <w:t xml:space="preserve">bv. </w:t>
      </w:r>
      <w:r w:rsidRPr="00615204">
        <w:rPr>
          <w:sz w:val="20"/>
        </w:rPr>
        <w:t>Sociaal Cultureel Werk; Maatschappelijk Werk;…)</w:t>
      </w:r>
    </w:p>
    <w:p w14:paraId="78CD80BB" w14:textId="77777777" w:rsidR="00615204" w:rsidRPr="00E365AF" w:rsidRDefault="00615204" w:rsidP="009664C0">
      <w:pPr>
        <w:pStyle w:val="Lijstalinea"/>
        <w:numPr>
          <w:ilvl w:val="0"/>
          <w:numId w:val="45"/>
        </w:numPr>
        <w:spacing w:line="276" w:lineRule="auto"/>
        <w:rPr>
          <w:sz w:val="20"/>
        </w:rPr>
      </w:pPr>
      <w:r w:rsidRPr="00E365AF">
        <w:rPr>
          <w:sz w:val="20"/>
        </w:rPr>
        <w:t xml:space="preserve">Je bezit </w:t>
      </w:r>
      <w:r w:rsidR="00A13C2E" w:rsidRPr="00E365AF">
        <w:rPr>
          <w:sz w:val="20"/>
        </w:rPr>
        <w:t>een</w:t>
      </w:r>
      <w:r w:rsidRPr="00E365AF">
        <w:rPr>
          <w:sz w:val="20"/>
        </w:rPr>
        <w:t xml:space="preserve"> rijbewijs B </w:t>
      </w:r>
      <w:r w:rsidR="00A13C2E" w:rsidRPr="00E365AF">
        <w:rPr>
          <w:sz w:val="20"/>
        </w:rPr>
        <w:t>é</w:t>
      </w:r>
      <w:r w:rsidRPr="00E365AF">
        <w:rPr>
          <w:sz w:val="20"/>
        </w:rPr>
        <w:t>n beschikt over een wagen</w:t>
      </w:r>
    </w:p>
    <w:p w14:paraId="7ED0895B" w14:textId="77777777" w:rsidR="00A13C2E" w:rsidRPr="00E365AF" w:rsidRDefault="00A13C2E" w:rsidP="009664C0">
      <w:pPr>
        <w:pStyle w:val="Lijstalinea"/>
        <w:numPr>
          <w:ilvl w:val="0"/>
          <w:numId w:val="45"/>
        </w:numPr>
        <w:spacing w:line="276" w:lineRule="auto"/>
        <w:rPr>
          <w:sz w:val="20"/>
        </w:rPr>
      </w:pPr>
      <w:r w:rsidRPr="00E365AF">
        <w:rPr>
          <w:sz w:val="20"/>
        </w:rPr>
        <w:t>Je gedrag is in overeenstemming is met onze deontologische waarden en de eisen van de functie. Het passende gedrag wordt getoetst aan de hand van een uittreksel uit het strafregister dat niet ouder mag zijn dan drie maanden bij aanwerving.</w:t>
      </w:r>
    </w:p>
    <w:p w14:paraId="213258FA" w14:textId="77777777" w:rsidR="0032053E" w:rsidRPr="00C7347C" w:rsidRDefault="0032053E" w:rsidP="0032053E">
      <w:pPr>
        <w:spacing w:line="276" w:lineRule="auto"/>
        <w:jc w:val="left"/>
        <w:rPr>
          <w:sz w:val="20"/>
        </w:rPr>
      </w:pPr>
    </w:p>
    <w:p w14:paraId="238C3E79" w14:textId="77777777" w:rsidR="00103B4A" w:rsidRPr="00C7347C" w:rsidRDefault="00103B4A" w:rsidP="00C7347C">
      <w:pPr>
        <w:pStyle w:val="Kop2"/>
        <w:keepNext/>
        <w:numPr>
          <w:ilvl w:val="1"/>
          <w:numId w:val="44"/>
        </w:numPr>
        <w:tabs>
          <w:tab w:val="clear" w:pos="720"/>
          <w:tab w:val="num" w:pos="426"/>
        </w:tabs>
        <w:spacing w:before="0" w:after="0" w:line="260" w:lineRule="exact"/>
        <w:rPr>
          <w:sz w:val="22"/>
        </w:rPr>
      </w:pPr>
      <w:r w:rsidRPr="00C7347C">
        <w:rPr>
          <w:sz w:val="22"/>
        </w:rPr>
        <w:t>Ons aanbod</w:t>
      </w:r>
    </w:p>
    <w:p w14:paraId="56455EA7" w14:textId="77777777" w:rsidR="0032053E" w:rsidRPr="00C7347C" w:rsidRDefault="0032053E" w:rsidP="009664C0">
      <w:pPr>
        <w:spacing w:line="276" w:lineRule="auto"/>
        <w:rPr>
          <w:sz w:val="20"/>
        </w:rPr>
      </w:pPr>
    </w:p>
    <w:p w14:paraId="3E4D1D6F" w14:textId="6EAF9824" w:rsidR="00A13C2E" w:rsidRPr="00A13C2E" w:rsidRDefault="00103B4A" w:rsidP="009664C0">
      <w:pPr>
        <w:pStyle w:val="Lijstalinea"/>
        <w:numPr>
          <w:ilvl w:val="0"/>
          <w:numId w:val="45"/>
        </w:numPr>
        <w:spacing w:line="276" w:lineRule="auto"/>
        <w:rPr>
          <w:sz w:val="20"/>
        </w:rPr>
      </w:pPr>
      <w:r w:rsidRPr="00C7347C">
        <w:rPr>
          <w:sz w:val="20"/>
        </w:rPr>
        <w:t xml:space="preserve">Een </w:t>
      </w:r>
      <w:r w:rsidR="00A13C2E">
        <w:rPr>
          <w:sz w:val="20"/>
        </w:rPr>
        <w:t xml:space="preserve">deeltijdse functie via </w:t>
      </w:r>
      <w:r w:rsidRPr="00C7347C">
        <w:rPr>
          <w:sz w:val="20"/>
        </w:rPr>
        <w:t>contract voor bepaalde duur, met een loon</w:t>
      </w:r>
      <w:r w:rsidR="00A13C2E">
        <w:rPr>
          <w:sz w:val="20"/>
        </w:rPr>
        <w:t>niveau</w:t>
      </w:r>
      <w:r w:rsidR="00137CCA">
        <w:rPr>
          <w:sz w:val="20"/>
        </w:rPr>
        <w:t xml:space="preserve"> volgens barema</w:t>
      </w:r>
      <w:r w:rsidR="00A13C2E">
        <w:rPr>
          <w:sz w:val="20"/>
        </w:rPr>
        <w:t xml:space="preserve"> B11</w:t>
      </w:r>
      <w:r w:rsidR="00712689">
        <w:rPr>
          <w:sz w:val="20"/>
        </w:rPr>
        <w:t xml:space="preserve"> van het personeelsstatuut van de DVV Westhoek</w:t>
      </w:r>
      <w:r w:rsidRPr="00C7347C">
        <w:rPr>
          <w:sz w:val="20"/>
        </w:rPr>
        <w:t xml:space="preserve"> en </w:t>
      </w:r>
      <w:r w:rsidR="00DC1852">
        <w:rPr>
          <w:sz w:val="20"/>
        </w:rPr>
        <w:t xml:space="preserve">rekening houdend met </w:t>
      </w:r>
      <w:r w:rsidR="00346F40">
        <w:rPr>
          <w:sz w:val="20"/>
        </w:rPr>
        <w:t>je werk</w:t>
      </w:r>
      <w:r w:rsidRPr="00C7347C">
        <w:rPr>
          <w:sz w:val="20"/>
        </w:rPr>
        <w:t>ervaring.</w:t>
      </w:r>
      <w:r w:rsidR="00A13C2E">
        <w:rPr>
          <w:sz w:val="20"/>
        </w:rPr>
        <w:t xml:space="preserve"> </w:t>
      </w:r>
      <w:r w:rsidR="00A13C2E" w:rsidRPr="00A13C2E">
        <w:rPr>
          <w:sz w:val="20"/>
        </w:rPr>
        <w:t>Deze functie betreft de invulling van een tijdelijk gesubsidieerd project dat loopt tot eind 2020</w:t>
      </w:r>
      <w:r w:rsidR="005D0F50">
        <w:rPr>
          <w:sz w:val="20"/>
        </w:rPr>
        <w:t>.</w:t>
      </w:r>
    </w:p>
    <w:p w14:paraId="2F6F1353" w14:textId="77777777" w:rsidR="00103B4A" w:rsidRPr="00561F06" w:rsidRDefault="00103B4A" w:rsidP="009664C0">
      <w:pPr>
        <w:pStyle w:val="Lijstalinea"/>
        <w:numPr>
          <w:ilvl w:val="0"/>
          <w:numId w:val="45"/>
        </w:numPr>
        <w:spacing w:line="276" w:lineRule="auto"/>
        <w:rPr>
          <w:sz w:val="20"/>
        </w:rPr>
      </w:pPr>
      <w:r w:rsidRPr="00561F06">
        <w:rPr>
          <w:sz w:val="20"/>
        </w:rPr>
        <w:t xml:space="preserve">Verschillende extralegale voordelen zoals </w:t>
      </w:r>
      <w:r w:rsidR="00DC1852" w:rsidRPr="00561F06">
        <w:rPr>
          <w:sz w:val="20"/>
        </w:rPr>
        <w:t xml:space="preserve">onder meer </w:t>
      </w:r>
      <w:r w:rsidR="00B52630" w:rsidRPr="00561F06">
        <w:rPr>
          <w:sz w:val="20"/>
        </w:rPr>
        <w:t xml:space="preserve">vakantiegeld, eindejaarspremie, </w:t>
      </w:r>
      <w:r w:rsidRPr="00561F06">
        <w:rPr>
          <w:sz w:val="20"/>
        </w:rPr>
        <w:t xml:space="preserve">maaltijdcheques, </w:t>
      </w:r>
      <w:r w:rsidR="00B52630" w:rsidRPr="00561F06">
        <w:rPr>
          <w:sz w:val="20"/>
        </w:rPr>
        <w:t>pensioenplan</w:t>
      </w:r>
      <w:r w:rsidRPr="00561F06">
        <w:rPr>
          <w:sz w:val="20"/>
        </w:rPr>
        <w:t>, hospitalisatieverzekering, fietsvergoeding, tussenkomst in de kosten van het openbaar woon-werkverkeer.</w:t>
      </w:r>
    </w:p>
    <w:p w14:paraId="5345357C" w14:textId="77777777" w:rsidR="001B14D4" w:rsidRPr="00391636" w:rsidRDefault="00C7347C" w:rsidP="009664C0">
      <w:pPr>
        <w:numPr>
          <w:ilvl w:val="0"/>
          <w:numId w:val="45"/>
        </w:numPr>
        <w:shd w:val="clear" w:color="auto" w:fill="FFFFFF"/>
        <w:spacing w:line="240" w:lineRule="auto"/>
        <w:rPr>
          <w:sz w:val="20"/>
        </w:rPr>
      </w:pPr>
      <w:r w:rsidRPr="00C7347C">
        <w:rPr>
          <w:sz w:val="20"/>
        </w:rPr>
        <w:t>Je komt terecht in een dynamisch team en een aangename werksfeer.</w:t>
      </w:r>
    </w:p>
    <w:p w14:paraId="2121CA30" w14:textId="77777777" w:rsidR="00C7347C" w:rsidRPr="00C7347C" w:rsidRDefault="00C7347C" w:rsidP="00C7347C">
      <w:pPr>
        <w:pStyle w:val="Kop2"/>
        <w:keepNext/>
        <w:numPr>
          <w:ilvl w:val="1"/>
          <w:numId w:val="44"/>
        </w:numPr>
        <w:tabs>
          <w:tab w:val="clear" w:pos="720"/>
          <w:tab w:val="num" w:pos="426"/>
        </w:tabs>
        <w:spacing w:before="0" w:after="0" w:line="260" w:lineRule="exact"/>
        <w:rPr>
          <w:sz w:val="22"/>
        </w:rPr>
      </w:pPr>
      <w:r w:rsidRPr="00C7347C">
        <w:rPr>
          <w:sz w:val="22"/>
        </w:rPr>
        <w:lastRenderedPageBreak/>
        <w:t>De aanwervingsprocedure</w:t>
      </w:r>
    </w:p>
    <w:p w14:paraId="28565BBF" w14:textId="77777777" w:rsidR="00C7347C" w:rsidRPr="00C7347C" w:rsidRDefault="00C7347C" w:rsidP="00C7347C">
      <w:pPr>
        <w:spacing w:line="276" w:lineRule="auto"/>
        <w:jc w:val="left"/>
        <w:rPr>
          <w:sz w:val="20"/>
        </w:rPr>
      </w:pPr>
    </w:p>
    <w:p w14:paraId="140A6CBB" w14:textId="77777777" w:rsidR="00C7347C" w:rsidRPr="00C7347C" w:rsidRDefault="00C7347C" w:rsidP="009664C0">
      <w:pPr>
        <w:spacing w:line="276" w:lineRule="auto"/>
        <w:rPr>
          <w:sz w:val="20"/>
        </w:rPr>
      </w:pPr>
      <w:r w:rsidRPr="00C7347C">
        <w:rPr>
          <w:sz w:val="20"/>
        </w:rPr>
        <w:t xml:space="preserve">De procedure bestaat uit verschillende stappen waarbij </w:t>
      </w:r>
      <w:r w:rsidR="00B52630">
        <w:rPr>
          <w:sz w:val="20"/>
        </w:rPr>
        <w:t>je</w:t>
      </w:r>
      <w:r w:rsidRPr="00C7347C">
        <w:rPr>
          <w:sz w:val="20"/>
        </w:rPr>
        <w:t xml:space="preserve"> telkens geslaagd dient te zijn. </w:t>
      </w:r>
    </w:p>
    <w:p w14:paraId="6EF9FA34" w14:textId="77777777" w:rsidR="00C7347C" w:rsidRPr="00C7347C" w:rsidRDefault="00C7347C" w:rsidP="009664C0">
      <w:pPr>
        <w:rPr>
          <w:sz w:val="20"/>
        </w:rPr>
      </w:pPr>
      <w:r w:rsidRPr="00C7347C">
        <w:rPr>
          <w:sz w:val="20"/>
        </w:rPr>
        <w:t>Vooropgestelde timing:</w:t>
      </w:r>
    </w:p>
    <w:p w14:paraId="2A550FFF" w14:textId="77777777" w:rsidR="00873613" w:rsidRDefault="00C345EC" w:rsidP="009664C0">
      <w:pPr>
        <w:pStyle w:val="Lijstalinea"/>
        <w:numPr>
          <w:ilvl w:val="0"/>
          <w:numId w:val="45"/>
        </w:numPr>
        <w:spacing w:line="276" w:lineRule="auto"/>
        <w:rPr>
          <w:sz w:val="20"/>
        </w:rPr>
      </w:pPr>
      <w:r>
        <w:rPr>
          <w:sz w:val="20"/>
        </w:rPr>
        <w:t>Periode</w:t>
      </w:r>
      <w:r w:rsidR="008A4501" w:rsidRPr="00FE0491">
        <w:rPr>
          <w:sz w:val="20"/>
        </w:rPr>
        <w:t xml:space="preserve"> voor kandidaatstelling</w:t>
      </w:r>
      <w:r>
        <w:rPr>
          <w:sz w:val="20"/>
        </w:rPr>
        <w:t>:</w:t>
      </w:r>
    </w:p>
    <w:p w14:paraId="0700868B" w14:textId="716AD407" w:rsidR="008A4501" w:rsidRPr="00FE0491" w:rsidRDefault="0003277A" w:rsidP="00873613">
      <w:pPr>
        <w:pStyle w:val="Lijstalinea"/>
        <w:numPr>
          <w:ilvl w:val="1"/>
          <w:numId w:val="45"/>
        </w:numPr>
        <w:spacing w:line="276" w:lineRule="auto"/>
        <w:rPr>
          <w:sz w:val="20"/>
        </w:rPr>
      </w:pPr>
      <w:r>
        <w:rPr>
          <w:sz w:val="20"/>
        </w:rPr>
        <w:t xml:space="preserve">solliciteren kan </w:t>
      </w:r>
      <w:r w:rsidR="00C345EC">
        <w:rPr>
          <w:sz w:val="20"/>
        </w:rPr>
        <w:t xml:space="preserve">tot en met </w:t>
      </w:r>
      <w:r w:rsidR="00F20972">
        <w:rPr>
          <w:sz w:val="20"/>
        </w:rPr>
        <w:t>1 maart</w:t>
      </w:r>
      <w:r w:rsidR="00C345EC">
        <w:rPr>
          <w:sz w:val="20"/>
        </w:rPr>
        <w:t xml:space="preserve"> 2019</w:t>
      </w:r>
    </w:p>
    <w:p w14:paraId="2C3ABB81" w14:textId="226FF93D" w:rsidR="00973013" w:rsidRDefault="00973013" w:rsidP="009664C0">
      <w:pPr>
        <w:pStyle w:val="Lijstalinea"/>
        <w:numPr>
          <w:ilvl w:val="0"/>
          <w:numId w:val="45"/>
        </w:numPr>
        <w:spacing w:line="276" w:lineRule="auto"/>
        <w:rPr>
          <w:sz w:val="20"/>
        </w:rPr>
      </w:pPr>
      <w:r>
        <w:rPr>
          <w:sz w:val="20"/>
        </w:rPr>
        <w:t>Mondeling gesprek:</w:t>
      </w:r>
    </w:p>
    <w:p w14:paraId="20A69B76" w14:textId="77777777" w:rsidR="008812F3" w:rsidRDefault="00973013" w:rsidP="008812F3">
      <w:pPr>
        <w:pStyle w:val="Lijstalinea"/>
        <w:numPr>
          <w:ilvl w:val="1"/>
          <w:numId w:val="45"/>
        </w:numPr>
        <w:spacing w:line="276" w:lineRule="auto"/>
        <w:rPr>
          <w:sz w:val="20"/>
        </w:rPr>
      </w:pPr>
      <w:r>
        <w:rPr>
          <w:sz w:val="20"/>
        </w:rPr>
        <w:t>het mondeling gesprek vindt plaats op 12 maart 2019</w:t>
      </w:r>
      <w:r w:rsidR="008812F3">
        <w:rPr>
          <w:sz w:val="20"/>
        </w:rPr>
        <w:t xml:space="preserve"> in de kantoren van de DVV Westhoek</w:t>
      </w:r>
    </w:p>
    <w:p w14:paraId="3A363A78" w14:textId="69A0F7B6" w:rsidR="00C7347C" w:rsidRPr="008812F3" w:rsidRDefault="008812F3" w:rsidP="008812F3">
      <w:pPr>
        <w:pStyle w:val="Lijstalinea"/>
        <w:numPr>
          <w:ilvl w:val="1"/>
          <w:numId w:val="45"/>
        </w:numPr>
        <w:spacing w:line="276" w:lineRule="auto"/>
        <w:rPr>
          <w:sz w:val="20"/>
        </w:rPr>
      </w:pPr>
      <w:r>
        <w:rPr>
          <w:sz w:val="20"/>
        </w:rPr>
        <w:t xml:space="preserve">tijdens dit gesprek licht de </w:t>
      </w:r>
      <w:r w:rsidR="00A46A86">
        <w:rPr>
          <w:sz w:val="20"/>
        </w:rPr>
        <w:t xml:space="preserve">geselecteerde </w:t>
      </w:r>
      <w:r>
        <w:rPr>
          <w:sz w:val="20"/>
        </w:rPr>
        <w:t xml:space="preserve">kandidaat ook </w:t>
      </w:r>
      <w:r w:rsidR="00A46A86">
        <w:rPr>
          <w:sz w:val="20"/>
        </w:rPr>
        <w:t>zijn/haar</w:t>
      </w:r>
      <w:r>
        <w:rPr>
          <w:sz w:val="20"/>
        </w:rPr>
        <w:t xml:space="preserve"> s</w:t>
      </w:r>
      <w:r w:rsidR="00C7347C" w:rsidRPr="008812F3">
        <w:rPr>
          <w:sz w:val="20"/>
        </w:rPr>
        <w:t>chriftelijke proef</w:t>
      </w:r>
      <w:r w:rsidR="00C345EC" w:rsidRPr="008812F3">
        <w:rPr>
          <w:sz w:val="20"/>
        </w:rPr>
        <w:t xml:space="preserve"> </w:t>
      </w:r>
      <w:r>
        <w:rPr>
          <w:sz w:val="20"/>
        </w:rPr>
        <w:t>toe</w:t>
      </w:r>
      <w:r w:rsidR="00FC1FD7" w:rsidRPr="008812F3">
        <w:rPr>
          <w:sz w:val="20"/>
        </w:rPr>
        <w:t xml:space="preserve"> </w:t>
      </w:r>
      <w:r>
        <w:rPr>
          <w:sz w:val="20"/>
        </w:rPr>
        <w:t>die vooraf</w:t>
      </w:r>
      <w:r w:rsidR="00A46A86">
        <w:rPr>
          <w:sz w:val="20"/>
        </w:rPr>
        <w:t xml:space="preserve"> aan het gesprek</w:t>
      </w:r>
      <w:r>
        <w:rPr>
          <w:sz w:val="20"/>
        </w:rPr>
        <w:t xml:space="preserve"> thuis </w:t>
      </w:r>
      <w:r w:rsidR="00A46A86">
        <w:rPr>
          <w:sz w:val="20"/>
        </w:rPr>
        <w:t>dient</w:t>
      </w:r>
      <w:r>
        <w:rPr>
          <w:sz w:val="20"/>
        </w:rPr>
        <w:t xml:space="preserve"> voorbereid</w:t>
      </w:r>
      <w:r w:rsidR="00A46A86">
        <w:rPr>
          <w:sz w:val="20"/>
        </w:rPr>
        <w:t xml:space="preserve"> te</w:t>
      </w:r>
      <w:r>
        <w:rPr>
          <w:sz w:val="20"/>
        </w:rPr>
        <w:t xml:space="preserve"> worden</w:t>
      </w:r>
    </w:p>
    <w:p w14:paraId="41849DA1" w14:textId="77777777" w:rsidR="00C7347C" w:rsidRPr="00C7347C" w:rsidRDefault="00C7347C" w:rsidP="009664C0">
      <w:pPr>
        <w:spacing w:line="276" w:lineRule="auto"/>
        <w:rPr>
          <w:sz w:val="20"/>
        </w:rPr>
      </w:pPr>
    </w:p>
    <w:p w14:paraId="17A00820" w14:textId="194C4950" w:rsidR="00C7347C" w:rsidRPr="00C7347C" w:rsidRDefault="00C7347C" w:rsidP="009664C0">
      <w:pPr>
        <w:spacing w:line="276" w:lineRule="auto"/>
        <w:rPr>
          <w:sz w:val="20"/>
        </w:rPr>
      </w:pPr>
      <w:r w:rsidRPr="00C7347C">
        <w:rPr>
          <w:sz w:val="20"/>
        </w:rPr>
        <w:t xml:space="preserve">Uit de rangschikking van de geslaagde kandidaten stelt de raad van bestuur één kandidaat aan in een contract van bepaalde duur, en in functie van het diploma in </w:t>
      </w:r>
      <w:r w:rsidR="006C3358">
        <w:rPr>
          <w:sz w:val="20"/>
        </w:rPr>
        <w:t xml:space="preserve">de </w:t>
      </w:r>
      <w:r w:rsidRPr="00C7347C">
        <w:rPr>
          <w:sz w:val="20"/>
        </w:rPr>
        <w:t>functiegroep “</w:t>
      </w:r>
      <w:r w:rsidR="009664C0">
        <w:rPr>
          <w:sz w:val="20"/>
        </w:rPr>
        <w:t>project</w:t>
      </w:r>
      <w:r w:rsidRPr="00C7347C">
        <w:rPr>
          <w:sz w:val="20"/>
        </w:rPr>
        <w:t xml:space="preserve">medewerker” (bachelor)  overeenkomstig het administratief en geldelijk statuut van </w:t>
      </w:r>
      <w:r w:rsidR="00FA2C6A">
        <w:rPr>
          <w:sz w:val="20"/>
        </w:rPr>
        <w:t>DVV</w:t>
      </w:r>
      <w:r w:rsidR="009664C0">
        <w:rPr>
          <w:sz w:val="20"/>
        </w:rPr>
        <w:t xml:space="preserve"> Westhoek</w:t>
      </w:r>
      <w:r w:rsidRPr="00C7347C">
        <w:rPr>
          <w:sz w:val="20"/>
        </w:rPr>
        <w:t>.</w:t>
      </w:r>
      <w:r w:rsidR="00DC1852">
        <w:rPr>
          <w:sz w:val="20"/>
        </w:rPr>
        <w:t xml:space="preserve"> De overige geslaagde kandidaten worden opgenomen in een werfreserve. </w:t>
      </w:r>
    </w:p>
    <w:p w14:paraId="716476E8" w14:textId="77777777" w:rsidR="00103B4A" w:rsidRPr="00C7347C" w:rsidRDefault="00103B4A" w:rsidP="009664C0">
      <w:pPr>
        <w:spacing w:line="276" w:lineRule="auto"/>
        <w:rPr>
          <w:sz w:val="20"/>
        </w:rPr>
      </w:pPr>
    </w:p>
    <w:p w14:paraId="3632A6D5" w14:textId="77777777" w:rsidR="0032053E" w:rsidRPr="00C7347C" w:rsidRDefault="0032053E" w:rsidP="009664C0">
      <w:pPr>
        <w:spacing w:line="276" w:lineRule="auto"/>
        <w:rPr>
          <w:sz w:val="20"/>
        </w:rPr>
      </w:pPr>
    </w:p>
    <w:p w14:paraId="5036F94B" w14:textId="77777777" w:rsidR="00103B4A" w:rsidRPr="00C7347C" w:rsidRDefault="00DC1852" w:rsidP="009664C0">
      <w:pPr>
        <w:pStyle w:val="Kop2"/>
        <w:keepNext/>
        <w:numPr>
          <w:ilvl w:val="1"/>
          <w:numId w:val="44"/>
        </w:numPr>
        <w:tabs>
          <w:tab w:val="clear" w:pos="720"/>
          <w:tab w:val="num" w:pos="426"/>
        </w:tabs>
        <w:spacing w:before="0" w:after="0" w:line="260" w:lineRule="exact"/>
        <w:jc w:val="both"/>
        <w:rPr>
          <w:sz w:val="22"/>
        </w:rPr>
      </w:pPr>
      <w:r>
        <w:rPr>
          <w:sz w:val="22"/>
        </w:rPr>
        <w:t>Kandidaatstelling</w:t>
      </w:r>
    </w:p>
    <w:p w14:paraId="680689C3" w14:textId="77777777" w:rsidR="0032053E" w:rsidRPr="00C7347C" w:rsidRDefault="0032053E" w:rsidP="009664C0">
      <w:pPr>
        <w:spacing w:line="276" w:lineRule="auto"/>
        <w:rPr>
          <w:sz w:val="20"/>
        </w:rPr>
      </w:pPr>
    </w:p>
    <w:p w14:paraId="5DDFDDAC" w14:textId="525493DA" w:rsidR="00103B4A" w:rsidRPr="00C7347C" w:rsidRDefault="00103B4A" w:rsidP="009664C0">
      <w:pPr>
        <w:spacing w:line="276" w:lineRule="auto"/>
        <w:rPr>
          <w:sz w:val="20"/>
        </w:rPr>
      </w:pPr>
      <w:r w:rsidRPr="00C7347C">
        <w:rPr>
          <w:sz w:val="20"/>
        </w:rPr>
        <w:t xml:space="preserve">Kandidaturen, met motivatiebrief en cv, dienen ons te bereiken uiterlijk op </w:t>
      </w:r>
      <w:r w:rsidR="00FA2C6A">
        <w:rPr>
          <w:sz w:val="20"/>
        </w:rPr>
        <w:t>1 maart</w:t>
      </w:r>
      <w:bookmarkStart w:id="152" w:name="_GoBack"/>
      <w:bookmarkEnd w:id="152"/>
      <w:r w:rsidR="00F010B2">
        <w:rPr>
          <w:sz w:val="20"/>
        </w:rPr>
        <w:t xml:space="preserve"> 2019</w:t>
      </w:r>
      <w:r w:rsidR="000C0AA0" w:rsidRPr="00C7347C">
        <w:rPr>
          <w:sz w:val="20"/>
        </w:rPr>
        <w:t xml:space="preserve"> </w:t>
      </w:r>
      <w:r w:rsidRPr="00C7347C">
        <w:rPr>
          <w:sz w:val="20"/>
        </w:rPr>
        <w:t>en worden gericht aan:</w:t>
      </w:r>
    </w:p>
    <w:p w14:paraId="7047F589" w14:textId="77777777" w:rsidR="00103B4A" w:rsidRPr="00C7347C" w:rsidRDefault="00103B4A" w:rsidP="009664C0">
      <w:pPr>
        <w:spacing w:line="276" w:lineRule="auto"/>
        <w:rPr>
          <w:sz w:val="20"/>
        </w:rPr>
      </w:pPr>
    </w:p>
    <w:p w14:paraId="13A371BF" w14:textId="77777777" w:rsidR="00103B4A" w:rsidRPr="00C7347C" w:rsidRDefault="009664C0" w:rsidP="009664C0">
      <w:pPr>
        <w:spacing w:line="276" w:lineRule="auto"/>
        <w:rPr>
          <w:b/>
          <w:sz w:val="20"/>
        </w:rPr>
      </w:pPr>
      <w:r>
        <w:rPr>
          <w:b/>
          <w:sz w:val="20"/>
        </w:rPr>
        <w:t>Dienstverlenende Vereniging Westhoek</w:t>
      </w:r>
    </w:p>
    <w:p w14:paraId="004F724D" w14:textId="77777777" w:rsidR="00103B4A" w:rsidRPr="00C7347C" w:rsidRDefault="00103B4A" w:rsidP="009664C0">
      <w:pPr>
        <w:spacing w:line="276" w:lineRule="auto"/>
        <w:rPr>
          <w:b/>
          <w:sz w:val="20"/>
        </w:rPr>
      </w:pPr>
      <w:r w:rsidRPr="00C7347C">
        <w:rPr>
          <w:b/>
          <w:sz w:val="20"/>
        </w:rPr>
        <w:t xml:space="preserve">T.a.v. </w:t>
      </w:r>
      <w:r w:rsidR="009664C0">
        <w:rPr>
          <w:b/>
          <w:sz w:val="20"/>
        </w:rPr>
        <w:t>Dieter Hoet</w:t>
      </w:r>
    </w:p>
    <w:p w14:paraId="02E09326" w14:textId="77777777" w:rsidR="00103B4A" w:rsidRPr="00C7347C" w:rsidRDefault="00103B4A" w:rsidP="009664C0">
      <w:pPr>
        <w:spacing w:line="276" w:lineRule="auto"/>
        <w:rPr>
          <w:b/>
          <w:sz w:val="20"/>
        </w:rPr>
      </w:pPr>
      <w:r w:rsidRPr="00C7347C">
        <w:rPr>
          <w:b/>
          <w:sz w:val="20"/>
        </w:rPr>
        <w:t xml:space="preserve">Algemeen </w:t>
      </w:r>
      <w:r w:rsidR="009664C0">
        <w:rPr>
          <w:b/>
          <w:sz w:val="20"/>
        </w:rPr>
        <w:t>coördinator</w:t>
      </w:r>
    </w:p>
    <w:p w14:paraId="7C79BB7F" w14:textId="77777777" w:rsidR="00103B4A" w:rsidRDefault="009664C0" w:rsidP="009664C0">
      <w:pPr>
        <w:spacing w:line="276" w:lineRule="auto"/>
        <w:rPr>
          <w:b/>
          <w:sz w:val="20"/>
        </w:rPr>
      </w:pPr>
      <w:proofErr w:type="spellStart"/>
      <w:r>
        <w:rPr>
          <w:b/>
          <w:sz w:val="20"/>
        </w:rPr>
        <w:t>Woumenweg</w:t>
      </w:r>
      <w:proofErr w:type="spellEnd"/>
      <w:r>
        <w:rPr>
          <w:b/>
          <w:sz w:val="20"/>
        </w:rPr>
        <w:t xml:space="preserve"> 100</w:t>
      </w:r>
    </w:p>
    <w:p w14:paraId="651AE32B" w14:textId="77777777" w:rsidR="009664C0" w:rsidRPr="00C7347C" w:rsidRDefault="009664C0" w:rsidP="009664C0">
      <w:pPr>
        <w:spacing w:line="276" w:lineRule="auto"/>
        <w:rPr>
          <w:b/>
          <w:sz w:val="20"/>
        </w:rPr>
      </w:pPr>
      <w:r>
        <w:rPr>
          <w:b/>
          <w:sz w:val="20"/>
        </w:rPr>
        <w:t>8600 Diksmuide</w:t>
      </w:r>
    </w:p>
    <w:p w14:paraId="5389E620" w14:textId="77777777" w:rsidR="00103B4A" w:rsidRPr="009664C0" w:rsidRDefault="00103B4A" w:rsidP="009664C0">
      <w:pPr>
        <w:spacing w:line="276" w:lineRule="auto"/>
        <w:rPr>
          <w:sz w:val="20"/>
        </w:rPr>
      </w:pPr>
    </w:p>
    <w:p w14:paraId="6C4E3CFA" w14:textId="00D333AC" w:rsidR="00103B4A" w:rsidRPr="009664C0" w:rsidRDefault="00103B4A" w:rsidP="009664C0">
      <w:pPr>
        <w:spacing w:line="276" w:lineRule="auto"/>
        <w:rPr>
          <w:sz w:val="20"/>
        </w:rPr>
      </w:pPr>
      <w:r w:rsidRPr="009664C0">
        <w:rPr>
          <w:sz w:val="20"/>
        </w:rPr>
        <w:t xml:space="preserve">Of aan </w:t>
      </w:r>
      <w:hyperlink r:id="rId10" w:history="1">
        <w:r w:rsidR="00221F3A" w:rsidRPr="004B4D80">
          <w:rPr>
            <w:rStyle w:val="Hyperlink"/>
            <w:noProof w:val="0"/>
            <w:spacing w:val="0"/>
            <w:kern w:val="32"/>
            <w:sz w:val="20"/>
          </w:rPr>
          <w:t>dieter.hoet@dvvwesthoek.be</w:t>
        </w:r>
      </w:hyperlink>
      <w:r w:rsidR="000F7924">
        <w:rPr>
          <w:rStyle w:val="Hyperlink"/>
          <w:noProof w:val="0"/>
          <w:spacing w:val="0"/>
          <w:kern w:val="32"/>
          <w:sz w:val="20"/>
        </w:rPr>
        <w:t xml:space="preserve"> </w:t>
      </w:r>
      <w:r w:rsidR="009664C0">
        <w:rPr>
          <w:rStyle w:val="Hyperlink"/>
          <w:noProof w:val="0"/>
          <w:spacing w:val="0"/>
          <w:kern w:val="32"/>
          <w:sz w:val="20"/>
        </w:rPr>
        <w:t xml:space="preserve"> </w:t>
      </w:r>
    </w:p>
    <w:p w14:paraId="10863D7B" w14:textId="77777777" w:rsidR="0032053E" w:rsidRPr="00C7347C" w:rsidRDefault="0032053E" w:rsidP="009664C0">
      <w:pPr>
        <w:spacing w:line="276" w:lineRule="auto"/>
        <w:rPr>
          <w:sz w:val="20"/>
        </w:rPr>
      </w:pPr>
    </w:p>
    <w:p w14:paraId="08F15880" w14:textId="77777777" w:rsidR="0001035A" w:rsidRPr="00C7347C" w:rsidRDefault="0001035A" w:rsidP="009664C0">
      <w:pPr>
        <w:spacing w:line="276" w:lineRule="auto"/>
        <w:rPr>
          <w:sz w:val="20"/>
        </w:rPr>
      </w:pPr>
      <w:r>
        <w:rPr>
          <w:sz w:val="20"/>
        </w:rPr>
        <w:t xml:space="preserve">Je ontvangt feedback over je deelname na afsluiten van de periode voor kandidaatstelling. </w:t>
      </w:r>
    </w:p>
    <w:p w14:paraId="2DDCDE8C" w14:textId="77777777" w:rsidR="0032053E" w:rsidRPr="0032053E" w:rsidRDefault="0032053E" w:rsidP="0032053E">
      <w:pPr>
        <w:jc w:val="lef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0D52759B" w14:textId="77777777" w:rsidR="007723C1" w:rsidRDefault="007723C1" w:rsidP="0032053E">
      <w:pPr>
        <w:spacing w:line="276" w:lineRule="auto"/>
        <w:jc w:val="left"/>
      </w:pPr>
    </w:p>
    <w:sectPr w:rsidR="007723C1" w:rsidSect="00531217">
      <w:footerReference w:type="even" r:id="rId11"/>
      <w:footerReference w:type="default" r:id="rId12"/>
      <w:footerReference w:type="first" r:id="rId13"/>
      <w:pgSz w:w="11906" w:h="16838" w:code="9"/>
      <w:pgMar w:top="1134" w:right="1701" w:bottom="993" w:left="170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63F0" w14:textId="77777777" w:rsidR="00574814" w:rsidRDefault="00574814" w:rsidP="007852DA">
      <w:r>
        <w:separator/>
      </w:r>
    </w:p>
    <w:p w14:paraId="0ACCA1F7" w14:textId="77777777" w:rsidR="00574814" w:rsidRDefault="00574814" w:rsidP="007852DA"/>
  </w:endnote>
  <w:endnote w:type="continuationSeparator" w:id="0">
    <w:p w14:paraId="0CC9A4EB" w14:textId="77777777" w:rsidR="00574814" w:rsidRDefault="00574814" w:rsidP="007852DA">
      <w:r>
        <w:continuationSeparator/>
      </w:r>
    </w:p>
    <w:p w14:paraId="2EC874BC" w14:textId="77777777" w:rsidR="00574814" w:rsidRDefault="00574814" w:rsidP="007852DA"/>
  </w:endnote>
  <w:endnote w:type="continuationNotice" w:id="1">
    <w:p w14:paraId="50AB8303" w14:textId="77777777" w:rsidR="00574814" w:rsidRDefault="00574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E9D9" w14:textId="77777777" w:rsidR="00A15551" w:rsidRPr="00F010B2" w:rsidRDefault="004F16EB" w:rsidP="00F010B2">
    <w:pPr>
      <w:pStyle w:val="Voettekst"/>
      <w:jc w:val="right"/>
      <w:rPr>
        <w:sz w:val="16"/>
        <w:szCs w:val="16"/>
      </w:rPr>
    </w:pPr>
    <w:r>
      <w:rPr>
        <w:sz w:val="16"/>
      </w:rPr>
      <w:t>DVV WESTHOEK – Projectmedewerker Foodsavers Westhoek</w:t>
    </w:r>
    <w:r w:rsidR="00F010B2">
      <w:rPr>
        <w:sz w:val="16"/>
      </w:rPr>
      <w:tab/>
    </w:r>
    <w:r w:rsidR="00F010B2">
      <w:rPr>
        <w:sz w:val="16"/>
      </w:rPr>
      <w:tab/>
    </w:r>
    <w:r w:rsidR="00F010B2" w:rsidRPr="000B4B0B">
      <w:rPr>
        <w:sz w:val="16"/>
        <w:szCs w:val="16"/>
      </w:rPr>
      <w:fldChar w:fldCharType="begin"/>
    </w:r>
    <w:r w:rsidR="00F010B2" w:rsidRPr="000B4B0B">
      <w:rPr>
        <w:sz w:val="16"/>
        <w:szCs w:val="16"/>
      </w:rPr>
      <w:instrText>PAGE   \* MERGEFORMAT</w:instrText>
    </w:r>
    <w:r w:rsidR="00F010B2" w:rsidRPr="000B4B0B">
      <w:rPr>
        <w:sz w:val="16"/>
        <w:szCs w:val="16"/>
      </w:rPr>
      <w:fldChar w:fldCharType="separate"/>
    </w:r>
    <w:r w:rsidR="003B7632">
      <w:rPr>
        <w:noProof/>
        <w:sz w:val="16"/>
        <w:szCs w:val="16"/>
      </w:rPr>
      <w:t>2</w:t>
    </w:r>
    <w:r w:rsidR="00F010B2" w:rsidRPr="000B4B0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35951506"/>
      <w:docPartObj>
        <w:docPartGallery w:val="Page Numbers (Bottom of Page)"/>
        <w:docPartUnique/>
      </w:docPartObj>
    </w:sdtPr>
    <w:sdtEndPr/>
    <w:sdtContent>
      <w:p w14:paraId="652F4ABE" w14:textId="77777777" w:rsidR="00A15551" w:rsidRPr="000C41AF" w:rsidRDefault="00A15551" w:rsidP="000C41AF">
        <w:pPr>
          <w:pStyle w:val="Voettekst"/>
          <w:jc w:val="right"/>
          <w:rPr>
            <w:b/>
            <w:bCs/>
          </w:rPr>
        </w:pPr>
        <w:r w:rsidRPr="000C41AF">
          <w:rPr>
            <w:b/>
            <w:bCs/>
          </w:rPr>
          <w:fldChar w:fldCharType="begin"/>
        </w:r>
        <w:r w:rsidRPr="000C41AF">
          <w:rPr>
            <w:b/>
            <w:bCs/>
          </w:rPr>
          <w:instrText>PAGE   \* MERGEFORMAT</w:instrText>
        </w:r>
        <w:r w:rsidRPr="000C41AF">
          <w:rPr>
            <w:b/>
            <w:bCs/>
          </w:rPr>
          <w:fldChar w:fldCharType="separate"/>
        </w:r>
        <w:r w:rsidR="00D82572">
          <w:rPr>
            <w:b/>
            <w:bCs/>
            <w:noProof/>
          </w:rPr>
          <w:t>11</w:t>
        </w:r>
        <w:r w:rsidRPr="000C41AF">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60743572"/>
      <w:docPartObj>
        <w:docPartGallery w:val="Page Numbers (Bottom of Page)"/>
        <w:docPartUnique/>
      </w:docPartObj>
    </w:sdtPr>
    <w:sdtEndPr/>
    <w:sdtContent>
      <w:p w14:paraId="2E0E6939" w14:textId="77777777" w:rsidR="00A15551" w:rsidRPr="000C41AF" w:rsidRDefault="00A15551" w:rsidP="000C41AF">
        <w:pPr>
          <w:pStyle w:val="Voettekst"/>
          <w:jc w:val="right"/>
          <w:rPr>
            <w:b/>
            <w:bCs/>
          </w:rPr>
        </w:pPr>
        <w:r w:rsidRPr="000C41AF">
          <w:rPr>
            <w:b/>
            <w:bCs/>
          </w:rPr>
          <w:fldChar w:fldCharType="begin"/>
        </w:r>
        <w:r w:rsidRPr="000C41AF">
          <w:rPr>
            <w:b/>
            <w:bCs/>
          </w:rPr>
          <w:instrText>PAGE   \* MERGEFORMAT</w:instrText>
        </w:r>
        <w:r w:rsidRPr="000C41AF">
          <w:rPr>
            <w:b/>
            <w:bCs/>
          </w:rPr>
          <w:fldChar w:fldCharType="separate"/>
        </w:r>
        <w:r w:rsidR="003B7632">
          <w:rPr>
            <w:b/>
            <w:bCs/>
            <w:noProof/>
          </w:rPr>
          <w:t>1</w:t>
        </w:r>
        <w:r w:rsidRPr="000C41AF">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D410" w14:textId="77777777" w:rsidR="00574814" w:rsidRDefault="00574814" w:rsidP="007852DA">
      <w:r>
        <w:separator/>
      </w:r>
    </w:p>
    <w:p w14:paraId="29FC6140" w14:textId="77777777" w:rsidR="00574814" w:rsidRDefault="00574814" w:rsidP="007852DA"/>
  </w:footnote>
  <w:footnote w:type="continuationSeparator" w:id="0">
    <w:p w14:paraId="6E1658CE" w14:textId="77777777" w:rsidR="00574814" w:rsidRDefault="00574814" w:rsidP="007852DA">
      <w:r>
        <w:continuationSeparator/>
      </w:r>
    </w:p>
    <w:p w14:paraId="6A59C5F4" w14:textId="77777777" w:rsidR="00574814" w:rsidRDefault="00574814" w:rsidP="007852DA"/>
  </w:footnote>
  <w:footnote w:type="continuationNotice" w:id="1">
    <w:p w14:paraId="15E35687" w14:textId="77777777" w:rsidR="00574814" w:rsidRDefault="005748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34"/>
    <w:multiLevelType w:val="hybridMultilevel"/>
    <w:tmpl w:val="EFC617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5C6A4E"/>
    <w:multiLevelType w:val="hybridMultilevel"/>
    <w:tmpl w:val="F0268E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3879B6"/>
    <w:multiLevelType w:val="multilevel"/>
    <w:tmpl w:val="04BAB43C"/>
    <w:lvl w:ilvl="0">
      <w:numFmt w:val="none"/>
      <w:pStyle w:val="TitelAgenda"/>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vanish w:val="0"/>
        <w:color w:val="000000"/>
        <w:spacing w:val="0"/>
        <w:position w:val="0"/>
        <w:sz w:val="18"/>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vanish w:val="0"/>
        <w:color w:val="000000"/>
        <w:spacing w:val="0"/>
        <w:position w:val="0"/>
        <w:sz w:val="18"/>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lvlText w:val=""/>
      <w:lvlJc w:val="left"/>
      <w:pPr>
        <w:ind w:left="567" w:hanging="567"/>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6C1F88"/>
    <w:multiLevelType w:val="hybridMultilevel"/>
    <w:tmpl w:val="A1907C46"/>
    <w:lvl w:ilvl="0" w:tplc="06FC42D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7A1CA3"/>
    <w:multiLevelType w:val="multilevel"/>
    <w:tmpl w:val="AD2CDD3E"/>
    <w:name w:val="wvi Opsp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7" w15:restartNumberingAfterBreak="0">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8" w15:restartNumberingAfterBreak="0">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9" w15:restartNumberingAfterBreak="0">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10" w15:restartNumberingAfterBreak="0">
    <w:nsid w:val="216D1905"/>
    <w:multiLevelType w:val="multilevel"/>
    <w:tmpl w:val="F07EA116"/>
    <w:lvl w:ilvl="0">
      <w:start w:val="1"/>
      <w:numFmt w:val="bullet"/>
      <w:pStyle w:val="Lijstnummering"/>
      <w:lvlText w:val=""/>
      <w:lvlJc w:val="left"/>
      <w:pPr>
        <w:ind w:left="227" w:hanging="227"/>
      </w:pPr>
      <w:rPr>
        <w:rFonts w:ascii="Symbol" w:hAnsi="Symbol" w:cs="Times New Roman" w:hint="default"/>
        <w:b w:val="0"/>
        <w:bCs w:val="0"/>
        <w:i w:val="0"/>
        <w:iCs w:val="0"/>
        <w:caps w:val="0"/>
        <w:smallCaps w:val="0"/>
        <w:strike w:val="0"/>
        <w:dstrike w:val="0"/>
        <w:vanish w:val="0"/>
        <w:color w:val="000000"/>
        <w:spacing w:val="0"/>
        <w:position w:val="0"/>
        <w:sz w:val="1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nummering2"/>
      <w:lvlText w:val=""/>
      <w:lvlJc w:val="left"/>
      <w:pPr>
        <w:ind w:left="454" w:hanging="227"/>
      </w:pPr>
      <w:rPr>
        <w:rFonts w:ascii="Symbol" w:hAnsi="Symbol" w:cs="Times New Roman" w:hint="default"/>
        <w:b w:val="0"/>
        <w:bCs w:val="0"/>
        <w:i w:val="0"/>
        <w:iCs w:val="0"/>
        <w:sz w:val="14"/>
        <w:szCs w:val="12"/>
      </w:rPr>
    </w:lvl>
    <w:lvl w:ilvl="2">
      <w:start w:val="1"/>
      <w:numFmt w:val="bullet"/>
      <w:pStyle w:val="Lijstnummering3"/>
      <w:lvlText w:val="o"/>
      <w:lvlJc w:val="left"/>
      <w:pPr>
        <w:ind w:left="624" w:firstLine="56"/>
      </w:pPr>
      <w:rPr>
        <w:rFonts w:ascii="Courier New" w:hAnsi="Courier New" w:cs="Courier New" w:hint="default"/>
        <w:sz w:val="14"/>
        <w:szCs w:val="16"/>
      </w:rPr>
    </w:lvl>
    <w:lvl w:ilvl="3">
      <w:start w:val="1"/>
      <w:numFmt w:val="bullet"/>
      <w:lvlText w:val=""/>
      <w:lvlJc w:val="left"/>
      <w:pPr>
        <w:ind w:left="2465" w:hanging="397"/>
      </w:pPr>
      <w:rPr>
        <w:rFonts w:ascii="Symbol" w:hAnsi="Symbol" w:cs="Times New Roman" w:hint="default"/>
      </w:rPr>
    </w:lvl>
    <w:lvl w:ilvl="4">
      <w:start w:val="1"/>
      <w:numFmt w:val="bullet"/>
      <w:lvlText w:val="o"/>
      <w:lvlJc w:val="left"/>
      <w:pPr>
        <w:ind w:left="2635" w:hanging="397"/>
      </w:pPr>
      <w:rPr>
        <w:rFonts w:ascii="Courier New" w:hAnsi="Courier New" w:cs="Courier New" w:hint="default"/>
      </w:rPr>
    </w:lvl>
    <w:lvl w:ilvl="5">
      <w:start w:val="1"/>
      <w:numFmt w:val="bullet"/>
      <w:lvlText w:val=""/>
      <w:lvlJc w:val="left"/>
      <w:pPr>
        <w:ind w:left="2805" w:hanging="397"/>
      </w:pPr>
      <w:rPr>
        <w:rFonts w:ascii="Wingdings" w:hAnsi="Wingdings" w:cs="Times New Roman" w:hint="default"/>
      </w:rPr>
    </w:lvl>
    <w:lvl w:ilvl="6">
      <w:start w:val="1"/>
      <w:numFmt w:val="bullet"/>
      <w:lvlText w:val=""/>
      <w:lvlJc w:val="left"/>
      <w:pPr>
        <w:ind w:left="2975" w:hanging="397"/>
      </w:pPr>
      <w:rPr>
        <w:rFonts w:ascii="Symbol" w:hAnsi="Symbol" w:hint="default"/>
      </w:rPr>
    </w:lvl>
    <w:lvl w:ilvl="7">
      <w:start w:val="1"/>
      <w:numFmt w:val="bullet"/>
      <w:lvlText w:val="o"/>
      <w:lvlJc w:val="left"/>
      <w:pPr>
        <w:ind w:left="3145" w:hanging="397"/>
      </w:pPr>
      <w:rPr>
        <w:rFonts w:ascii="Courier New" w:hAnsi="Courier New" w:cs="Courier New" w:hint="default"/>
      </w:rPr>
    </w:lvl>
    <w:lvl w:ilvl="8">
      <w:start w:val="1"/>
      <w:numFmt w:val="bullet"/>
      <w:lvlText w:val=""/>
      <w:lvlJc w:val="left"/>
      <w:pPr>
        <w:ind w:left="3315" w:hanging="397"/>
      </w:pPr>
      <w:rPr>
        <w:rFonts w:ascii="Wingdings" w:hAnsi="Wingdings" w:hint="default"/>
      </w:rPr>
    </w:lvl>
  </w:abstractNum>
  <w:abstractNum w:abstractNumId="11" w15:restartNumberingAfterBreak="0">
    <w:nsid w:val="227521A4"/>
    <w:multiLevelType w:val="multilevel"/>
    <w:tmpl w:val="AD2CDD3E"/>
    <w:name w:val="wvi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2" w15:restartNumberingAfterBreak="0">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3" w15:restartNumberingAfterBreak="0">
    <w:nsid w:val="27535F21"/>
    <w:multiLevelType w:val="multilevel"/>
    <w:tmpl w:val="760E743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2B7BB8"/>
    <w:multiLevelType w:val="hybridMultilevel"/>
    <w:tmpl w:val="4796BE56"/>
    <w:lvl w:ilvl="0" w:tplc="F52EA30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E20AF6"/>
    <w:multiLevelType w:val="hybridMultilevel"/>
    <w:tmpl w:val="60702D6E"/>
    <w:lvl w:ilvl="0" w:tplc="31FCDA1A">
      <w:start w:val="26"/>
      <w:numFmt w:val="bullet"/>
      <w:lvlText w:val="-"/>
      <w:lvlJc w:val="left"/>
      <w:pPr>
        <w:ind w:left="720" w:hanging="360"/>
      </w:pPr>
      <w:rPr>
        <w:rFonts w:ascii="Calibri" w:eastAsiaTheme="minorHAnsi" w:hAnsi="Calibri"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6D612A"/>
    <w:multiLevelType w:val="hybridMultilevel"/>
    <w:tmpl w:val="2A32381C"/>
    <w:lvl w:ilvl="0" w:tplc="B6660F84">
      <w:numFmt w:val="bullet"/>
      <w:lvlText w:val="-"/>
      <w:lvlJc w:val="left"/>
      <w:pPr>
        <w:ind w:left="1080" w:hanging="72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221BA1"/>
    <w:multiLevelType w:val="hybridMultilevel"/>
    <w:tmpl w:val="7EF87B8C"/>
    <w:lvl w:ilvl="0" w:tplc="E766B9E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8F6E49"/>
    <w:multiLevelType w:val="multilevel"/>
    <w:tmpl w:val="188AEDD6"/>
    <w:lvl w:ilvl="0">
      <w:start w:val="1"/>
      <w:numFmt w:val="decimal"/>
      <w:pStyle w:val="Kop1"/>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pStyle w:val="Kop3"/>
      <w:lvlText w:val="%1.%2.%3"/>
      <w:lvlJc w:val="left"/>
      <w:pPr>
        <w:tabs>
          <w:tab w:val="num" w:pos="720"/>
        </w:tabs>
        <w:ind w:left="0" w:firstLine="0"/>
      </w:pPr>
      <w:rPr>
        <w:rFonts w:hint="default"/>
      </w:rPr>
    </w:lvl>
    <w:lvl w:ilvl="3">
      <w:start w:val="1"/>
      <w:numFmt w:val="decimal"/>
      <w:pStyle w:val="Kop4"/>
      <w:lvlText w:val="%1.%2.%3.%4"/>
      <w:lvlJc w:val="left"/>
      <w:pPr>
        <w:tabs>
          <w:tab w:val="num" w:pos="1080"/>
        </w:tabs>
        <w:ind w:left="0" w:firstLine="0"/>
      </w:pPr>
      <w:rPr>
        <w:rFonts w:hint="default"/>
      </w:rPr>
    </w:lvl>
    <w:lvl w:ilvl="4">
      <w:start w:val="1"/>
      <w:numFmt w:val="decimal"/>
      <w:pStyle w:val="Kop5"/>
      <w:lvlText w:val="%1.%2.%3.%4.%5"/>
      <w:lvlJc w:val="left"/>
      <w:pPr>
        <w:tabs>
          <w:tab w:val="num" w:pos="1440"/>
        </w:tabs>
        <w:ind w:left="0" w:firstLine="0"/>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15:restartNumberingAfterBreak="0">
    <w:nsid w:val="345133C3"/>
    <w:multiLevelType w:val="hybridMultilevel"/>
    <w:tmpl w:val="193200AC"/>
    <w:lvl w:ilvl="0" w:tplc="E766B9E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F770531"/>
    <w:multiLevelType w:val="multilevel"/>
    <w:tmpl w:val="CE4028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720"/>
        </w:tabs>
        <w:ind w:left="0" w:firstLine="0"/>
      </w:pPr>
      <w:rPr>
        <w:rFonts w:ascii="Arial" w:hAnsi="Arial" w:hint="default"/>
        <w:b/>
        <w:i w:val="0"/>
        <w:sz w:val="1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22" w15:restartNumberingAfterBreak="0">
    <w:nsid w:val="452F4C99"/>
    <w:multiLevelType w:val="hybridMultilevel"/>
    <w:tmpl w:val="B6741E9A"/>
    <w:lvl w:ilvl="0" w:tplc="E89C6A9E">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92C5CFB"/>
    <w:multiLevelType w:val="hybridMultilevel"/>
    <w:tmpl w:val="A2EE1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4F0FFF"/>
    <w:multiLevelType w:val="multilevel"/>
    <w:tmpl w:val="AD2CDD3E"/>
    <w:name w:val="wvi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25" w15:restartNumberingAfterBreak="0">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26" w15:restartNumberingAfterBreak="0">
    <w:nsid w:val="5242019D"/>
    <w:multiLevelType w:val="hybridMultilevel"/>
    <w:tmpl w:val="270437F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B275D0"/>
    <w:multiLevelType w:val="hybridMultilevel"/>
    <w:tmpl w:val="3794AC7C"/>
    <w:lvl w:ilvl="0" w:tplc="7D78E796">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5487E12"/>
    <w:multiLevelType w:val="multilevel"/>
    <w:tmpl w:val="BD4460B8"/>
    <w:lvl w:ilvl="0">
      <w:start w:val="1"/>
      <w:numFmt w:val="bullet"/>
      <w:pStyle w:val="Bullets"/>
      <w:lvlText w:val=""/>
      <w:lvlJc w:val="left"/>
      <w:pPr>
        <w:tabs>
          <w:tab w:val="num" w:pos="360"/>
        </w:tabs>
        <w:ind w:left="360" w:hanging="360"/>
      </w:pPr>
      <w:rPr>
        <w:rFonts w:ascii="Symbol" w:hAnsi="Symbol" w:hint="default"/>
        <w:color w:val="00B0F0"/>
      </w:rPr>
    </w:lvl>
    <w:lvl w:ilvl="1">
      <w:start w:val="1"/>
      <w:numFmt w:val="bullet"/>
      <w:lvlText w:val=""/>
      <w:lvlJc w:val="left"/>
      <w:pPr>
        <w:tabs>
          <w:tab w:val="num" w:pos="720"/>
        </w:tabs>
        <w:ind w:left="720" w:hanging="360"/>
      </w:pPr>
      <w:rPr>
        <w:rFonts w:ascii="Symbol" w:hAnsi="Symbol" w:hint="default"/>
        <w:color w:val="FF6600"/>
      </w:rPr>
    </w:lvl>
    <w:lvl w:ilvl="2">
      <w:start w:val="1"/>
      <w:numFmt w:val="bullet"/>
      <w:pStyle w:val="Bullets4"/>
      <w:lvlText w:val=""/>
      <w:lvlJc w:val="left"/>
      <w:pPr>
        <w:tabs>
          <w:tab w:val="num" w:pos="1080"/>
        </w:tabs>
        <w:ind w:left="1080" w:hanging="360"/>
      </w:pPr>
      <w:rPr>
        <w:rFonts w:ascii="Symbol" w:hAnsi="Symbol" w:hint="default"/>
        <w:color w:val="00B0F0"/>
      </w:rPr>
    </w:lvl>
    <w:lvl w:ilvl="3">
      <w:start w:val="1"/>
      <w:numFmt w:val="bullet"/>
      <w:lvlText w:val=""/>
      <w:lvlJc w:val="left"/>
      <w:pPr>
        <w:tabs>
          <w:tab w:val="num" w:pos="1440"/>
        </w:tabs>
        <w:ind w:left="1440" w:hanging="360"/>
      </w:pPr>
      <w:rPr>
        <w:rFonts w:ascii="Wingdings" w:hAnsi="Wingdings" w:hint="default"/>
        <w:color w:val="FF6600"/>
        <w:sz w:val="16"/>
        <w:szCs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65962F4"/>
    <w:multiLevelType w:val="hybridMultilevel"/>
    <w:tmpl w:val="D85A9770"/>
    <w:lvl w:ilvl="0" w:tplc="31FCDA1A">
      <w:start w:val="26"/>
      <w:numFmt w:val="bullet"/>
      <w:lvlText w:val="-"/>
      <w:lvlJc w:val="left"/>
      <w:pPr>
        <w:ind w:left="720" w:hanging="360"/>
      </w:pPr>
      <w:rPr>
        <w:rFonts w:ascii="Calibri" w:eastAsiaTheme="minorHAnsi" w:hAnsi="Calibri"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676267"/>
    <w:multiLevelType w:val="hybridMultilevel"/>
    <w:tmpl w:val="92205222"/>
    <w:lvl w:ilvl="0" w:tplc="E89C6A9E">
      <w:start w:val="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6833C8"/>
    <w:multiLevelType w:val="multilevel"/>
    <w:tmpl w:val="0813001D"/>
    <w:name w:val="wvi2"/>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E37E6"/>
    <w:multiLevelType w:val="multilevel"/>
    <w:tmpl w:val="7A76906E"/>
    <w:lvl w:ilvl="0">
      <w:numFmt w:val="none"/>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noProof w:val="0"/>
        <w:vanish w:val="0"/>
        <w:color w:val="00000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noProof w:val="0"/>
        <w:vanish w:val="0"/>
        <w:color w:val="00000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284" w:hanging="284"/>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09D41C0"/>
    <w:multiLevelType w:val="hybridMultilevel"/>
    <w:tmpl w:val="56B6DA2C"/>
    <w:lvl w:ilvl="0" w:tplc="06FC42D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39C362E"/>
    <w:multiLevelType w:val="hybridMultilevel"/>
    <w:tmpl w:val="89C28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BF4E1B"/>
    <w:multiLevelType w:val="multilevel"/>
    <w:tmpl w:val="AD2CDD3E"/>
    <w:name w:val="wvi2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36" w15:restartNumberingAfterBreak="0">
    <w:nsid w:val="65566C69"/>
    <w:multiLevelType w:val="hybridMultilevel"/>
    <w:tmpl w:val="B3845C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F82C2E"/>
    <w:multiLevelType w:val="hybridMultilevel"/>
    <w:tmpl w:val="47AAD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9C05E3"/>
    <w:multiLevelType w:val="multilevel"/>
    <w:tmpl w:val="F9061A8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7E4EE9"/>
    <w:multiLevelType w:val="multilevel"/>
    <w:tmpl w:val="11E02588"/>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1" w15:restartNumberingAfterBreak="0">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2" w15:restartNumberingAfterBreak="0">
    <w:nsid w:val="6FDB6135"/>
    <w:multiLevelType w:val="multilevel"/>
    <w:tmpl w:val="D404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4" w15:restartNumberingAfterBreak="0">
    <w:nsid w:val="7D707399"/>
    <w:multiLevelType w:val="hybridMultilevel"/>
    <w:tmpl w:val="EC62FBFC"/>
    <w:lvl w:ilvl="0" w:tplc="06FC42D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F373350"/>
    <w:multiLevelType w:val="hybridMultilevel"/>
    <w:tmpl w:val="877077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FE710B7"/>
    <w:multiLevelType w:val="hybridMultilevel"/>
    <w:tmpl w:val="DB90DF74"/>
    <w:lvl w:ilvl="0" w:tplc="06FC42D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4"/>
  </w:num>
  <w:num w:numId="4">
    <w:abstractNumId w:val="2"/>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3"/>
  </w:num>
  <w:num w:numId="11">
    <w:abstractNumId w:val="3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2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1"/>
  </w:num>
  <w:num w:numId="27">
    <w:abstractNumId w:val="16"/>
  </w:num>
  <w:num w:numId="28">
    <w:abstractNumId w:val="23"/>
  </w:num>
  <w:num w:numId="29">
    <w:abstractNumId w:val="15"/>
  </w:num>
  <w:num w:numId="30">
    <w:abstractNumId w:val="18"/>
  </w:num>
  <w:num w:numId="31">
    <w:abstractNumId w:val="18"/>
  </w:num>
  <w:num w:numId="32">
    <w:abstractNumId w:val="18"/>
  </w:num>
  <w:num w:numId="33">
    <w:abstractNumId w:val="34"/>
  </w:num>
  <w:num w:numId="34">
    <w:abstractNumId w:val="29"/>
  </w:num>
  <w:num w:numId="35">
    <w:abstractNumId w:val="27"/>
  </w:num>
  <w:num w:numId="36">
    <w:abstractNumId w:val="27"/>
  </w:num>
  <w:num w:numId="37">
    <w:abstractNumId w:val="19"/>
  </w:num>
  <w:num w:numId="38">
    <w:abstractNumId w:val="5"/>
  </w:num>
  <w:num w:numId="39">
    <w:abstractNumId w:val="44"/>
  </w:num>
  <w:num w:numId="40">
    <w:abstractNumId w:val="33"/>
  </w:num>
  <w:num w:numId="41">
    <w:abstractNumId w:val="46"/>
  </w:num>
  <w:num w:numId="42">
    <w:abstractNumId w:val="36"/>
  </w:num>
  <w:num w:numId="43">
    <w:abstractNumId w:val="45"/>
  </w:num>
  <w:num w:numId="44">
    <w:abstractNumId w:val="20"/>
  </w:num>
  <w:num w:numId="45">
    <w:abstractNumId w:val="26"/>
  </w:num>
  <w:num w:numId="46">
    <w:abstractNumId w:val="42"/>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1" w:dllVersion="512" w:checkStyle="1"/>
  <w:activeWritingStyle w:appName="MSWord" w:lang="nl-BE" w:vendorID="1" w:dllVersion="512" w:checkStyle="1"/>
  <w:proofState w:spelling="clean"/>
  <w:defaultTabStop w:val="708"/>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0"/>
    <w:rsid w:val="000029C0"/>
    <w:rsid w:val="00004397"/>
    <w:rsid w:val="00004E7B"/>
    <w:rsid w:val="00007D16"/>
    <w:rsid w:val="0001035A"/>
    <w:rsid w:val="0001192A"/>
    <w:rsid w:val="0001720F"/>
    <w:rsid w:val="00022BDC"/>
    <w:rsid w:val="000237E7"/>
    <w:rsid w:val="00027621"/>
    <w:rsid w:val="00027AB8"/>
    <w:rsid w:val="0003277A"/>
    <w:rsid w:val="00033A89"/>
    <w:rsid w:val="00033E3B"/>
    <w:rsid w:val="000369F3"/>
    <w:rsid w:val="00036DF1"/>
    <w:rsid w:val="00037057"/>
    <w:rsid w:val="000376CA"/>
    <w:rsid w:val="00041234"/>
    <w:rsid w:val="000431F9"/>
    <w:rsid w:val="000472B1"/>
    <w:rsid w:val="00047F3F"/>
    <w:rsid w:val="00053EEF"/>
    <w:rsid w:val="00061FF4"/>
    <w:rsid w:val="00066A3E"/>
    <w:rsid w:val="000708EE"/>
    <w:rsid w:val="00074CA7"/>
    <w:rsid w:val="00077B05"/>
    <w:rsid w:val="00081DC1"/>
    <w:rsid w:val="00082BA2"/>
    <w:rsid w:val="00084D6C"/>
    <w:rsid w:val="00085885"/>
    <w:rsid w:val="00086C21"/>
    <w:rsid w:val="000A4906"/>
    <w:rsid w:val="000A49A9"/>
    <w:rsid w:val="000A6C00"/>
    <w:rsid w:val="000B1C93"/>
    <w:rsid w:val="000B30FC"/>
    <w:rsid w:val="000B3E64"/>
    <w:rsid w:val="000B5507"/>
    <w:rsid w:val="000C0AA0"/>
    <w:rsid w:val="000C3F91"/>
    <w:rsid w:val="000C41AF"/>
    <w:rsid w:val="000C5F78"/>
    <w:rsid w:val="000C6220"/>
    <w:rsid w:val="000C6439"/>
    <w:rsid w:val="000E1E6A"/>
    <w:rsid w:val="000E461E"/>
    <w:rsid w:val="000E4710"/>
    <w:rsid w:val="000F0CD8"/>
    <w:rsid w:val="000F1577"/>
    <w:rsid w:val="000F7924"/>
    <w:rsid w:val="00103B4A"/>
    <w:rsid w:val="00103B55"/>
    <w:rsid w:val="00103EE3"/>
    <w:rsid w:val="00103FE9"/>
    <w:rsid w:val="00106E26"/>
    <w:rsid w:val="00110875"/>
    <w:rsid w:val="00113B6F"/>
    <w:rsid w:val="001177BC"/>
    <w:rsid w:val="00121B50"/>
    <w:rsid w:val="00123518"/>
    <w:rsid w:val="001259A6"/>
    <w:rsid w:val="00132FF6"/>
    <w:rsid w:val="00134332"/>
    <w:rsid w:val="00137CCA"/>
    <w:rsid w:val="00137D7E"/>
    <w:rsid w:val="00140D54"/>
    <w:rsid w:val="001427E1"/>
    <w:rsid w:val="00150C52"/>
    <w:rsid w:val="00156A1A"/>
    <w:rsid w:val="00160C31"/>
    <w:rsid w:val="0016354D"/>
    <w:rsid w:val="00163D80"/>
    <w:rsid w:val="00164C80"/>
    <w:rsid w:val="00167291"/>
    <w:rsid w:val="0017797D"/>
    <w:rsid w:val="001820EC"/>
    <w:rsid w:val="00187097"/>
    <w:rsid w:val="00187F7D"/>
    <w:rsid w:val="00192723"/>
    <w:rsid w:val="00194750"/>
    <w:rsid w:val="001947A8"/>
    <w:rsid w:val="001A355C"/>
    <w:rsid w:val="001A64E3"/>
    <w:rsid w:val="001B12BC"/>
    <w:rsid w:val="001B14D4"/>
    <w:rsid w:val="001B1730"/>
    <w:rsid w:val="001B31A8"/>
    <w:rsid w:val="001B3328"/>
    <w:rsid w:val="001B41CB"/>
    <w:rsid w:val="001B47A4"/>
    <w:rsid w:val="001B6AAC"/>
    <w:rsid w:val="001B6CBC"/>
    <w:rsid w:val="001C0A57"/>
    <w:rsid w:val="001C0E0F"/>
    <w:rsid w:val="001C2BD8"/>
    <w:rsid w:val="001C4668"/>
    <w:rsid w:val="001C5280"/>
    <w:rsid w:val="001C6346"/>
    <w:rsid w:val="001D7B73"/>
    <w:rsid w:val="001F0211"/>
    <w:rsid w:val="001F3F64"/>
    <w:rsid w:val="001F69A2"/>
    <w:rsid w:val="002015C6"/>
    <w:rsid w:val="0020169B"/>
    <w:rsid w:val="0020614D"/>
    <w:rsid w:val="002066C1"/>
    <w:rsid w:val="00212FBD"/>
    <w:rsid w:val="00215149"/>
    <w:rsid w:val="00216E39"/>
    <w:rsid w:val="00221F3A"/>
    <w:rsid w:val="00222ACD"/>
    <w:rsid w:val="00230780"/>
    <w:rsid w:val="002319D0"/>
    <w:rsid w:val="002345C5"/>
    <w:rsid w:val="00235A26"/>
    <w:rsid w:val="00242A7F"/>
    <w:rsid w:val="00247F3E"/>
    <w:rsid w:val="002521E6"/>
    <w:rsid w:val="00252411"/>
    <w:rsid w:val="002528B4"/>
    <w:rsid w:val="0027000C"/>
    <w:rsid w:val="0027307F"/>
    <w:rsid w:val="0027356A"/>
    <w:rsid w:val="00277949"/>
    <w:rsid w:val="002815B5"/>
    <w:rsid w:val="00282126"/>
    <w:rsid w:val="00290A30"/>
    <w:rsid w:val="002921BC"/>
    <w:rsid w:val="002921CA"/>
    <w:rsid w:val="002938CB"/>
    <w:rsid w:val="00297503"/>
    <w:rsid w:val="002A2F1A"/>
    <w:rsid w:val="002A3075"/>
    <w:rsid w:val="002A4729"/>
    <w:rsid w:val="002A61B9"/>
    <w:rsid w:val="002B0197"/>
    <w:rsid w:val="002B2354"/>
    <w:rsid w:val="002B2C6E"/>
    <w:rsid w:val="002C08C9"/>
    <w:rsid w:val="002C0EB6"/>
    <w:rsid w:val="002C1830"/>
    <w:rsid w:val="002C1DA9"/>
    <w:rsid w:val="002C478A"/>
    <w:rsid w:val="002C4E75"/>
    <w:rsid w:val="002C7494"/>
    <w:rsid w:val="002D12A2"/>
    <w:rsid w:val="002D699A"/>
    <w:rsid w:val="002D78F9"/>
    <w:rsid w:val="002E31AE"/>
    <w:rsid w:val="002E3F47"/>
    <w:rsid w:val="002E4671"/>
    <w:rsid w:val="002E6FA4"/>
    <w:rsid w:val="002F07F1"/>
    <w:rsid w:val="002F4B67"/>
    <w:rsid w:val="002F6266"/>
    <w:rsid w:val="002F7F52"/>
    <w:rsid w:val="003013CF"/>
    <w:rsid w:val="00302483"/>
    <w:rsid w:val="00303F05"/>
    <w:rsid w:val="003076B9"/>
    <w:rsid w:val="00313862"/>
    <w:rsid w:val="00314392"/>
    <w:rsid w:val="0032053E"/>
    <w:rsid w:val="00321AE9"/>
    <w:rsid w:val="00331362"/>
    <w:rsid w:val="00335FE4"/>
    <w:rsid w:val="00337C8E"/>
    <w:rsid w:val="00346F40"/>
    <w:rsid w:val="00347217"/>
    <w:rsid w:val="0034750C"/>
    <w:rsid w:val="00347D67"/>
    <w:rsid w:val="00351B1F"/>
    <w:rsid w:val="003566F8"/>
    <w:rsid w:val="00357DF2"/>
    <w:rsid w:val="00360CA6"/>
    <w:rsid w:val="003639AC"/>
    <w:rsid w:val="00366E53"/>
    <w:rsid w:val="003672FA"/>
    <w:rsid w:val="00371FD5"/>
    <w:rsid w:val="003735E1"/>
    <w:rsid w:val="00381224"/>
    <w:rsid w:val="00383DFD"/>
    <w:rsid w:val="00385E86"/>
    <w:rsid w:val="0039158B"/>
    <w:rsid w:val="00391636"/>
    <w:rsid w:val="003965F6"/>
    <w:rsid w:val="003A0EFE"/>
    <w:rsid w:val="003A7205"/>
    <w:rsid w:val="003B4489"/>
    <w:rsid w:val="003B5545"/>
    <w:rsid w:val="003B671B"/>
    <w:rsid w:val="003B6CDB"/>
    <w:rsid w:val="003B7632"/>
    <w:rsid w:val="003C355D"/>
    <w:rsid w:val="003E1FAD"/>
    <w:rsid w:val="003E6E43"/>
    <w:rsid w:val="003F0F18"/>
    <w:rsid w:val="003F26EF"/>
    <w:rsid w:val="003F7994"/>
    <w:rsid w:val="0040220C"/>
    <w:rsid w:val="00405C8D"/>
    <w:rsid w:val="004073DC"/>
    <w:rsid w:val="00413701"/>
    <w:rsid w:val="00414217"/>
    <w:rsid w:val="004151A3"/>
    <w:rsid w:val="00416359"/>
    <w:rsid w:val="00416EEA"/>
    <w:rsid w:val="00417FDE"/>
    <w:rsid w:val="004211B7"/>
    <w:rsid w:val="00424917"/>
    <w:rsid w:val="00435C9A"/>
    <w:rsid w:val="0044469F"/>
    <w:rsid w:val="00444FD0"/>
    <w:rsid w:val="0045045F"/>
    <w:rsid w:val="00455506"/>
    <w:rsid w:val="00460855"/>
    <w:rsid w:val="00462413"/>
    <w:rsid w:val="004627B4"/>
    <w:rsid w:val="0046419B"/>
    <w:rsid w:val="004659FD"/>
    <w:rsid w:val="00472496"/>
    <w:rsid w:val="00475253"/>
    <w:rsid w:val="004776C7"/>
    <w:rsid w:val="00485C3F"/>
    <w:rsid w:val="00490D87"/>
    <w:rsid w:val="004925DC"/>
    <w:rsid w:val="004943FA"/>
    <w:rsid w:val="00494E89"/>
    <w:rsid w:val="004A0600"/>
    <w:rsid w:val="004B2F2B"/>
    <w:rsid w:val="004C03FE"/>
    <w:rsid w:val="004C116B"/>
    <w:rsid w:val="004C1C39"/>
    <w:rsid w:val="004C79C7"/>
    <w:rsid w:val="004D455D"/>
    <w:rsid w:val="004D4D7B"/>
    <w:rsid w:val="004D4F19"/>
    <w:rsid w:val="004E0AAD"/>
    <w:rsid w:val="004E2120"/>
    <w:rsid w:val="004E3EFD"/>
    <w:rsid w:val="004F16EB"/>
    <w:rsid w:val="004F435C"/>
    <w:rsid w:val="004F54A2"/>
    <w:rsid w:val="004F5C0C"/>
    <w:rsid w:val="004F6764"/>
    <w:rsid w:val="005033C3"/>
    <w:rsid w:val="0050546E"/>
    <w:rsid w:val="00506671"/>
    <w:rsid w:val="00507BE1"/>
    <w:rsid w:val="0051646B"/>
    <w:rsid w:val="00522855"/>
    <w:rsid w:val="005239F4"/>
    <w:rsid w:val="00531217"/>
    <w:rsid w:val="0053149C"/>
    <w:rsid w:val="0053199F"/>
    <w:rsid w:val="0053260B"/>
    <w:rsid w:val="00534597"/>
    <w:rsid w:val="00534662"/>
    <w:rsid w:val="005355C2"/>
    <w:rsid w:val="00540A96"/>
    <w:rsid w:val="0054433E"/>
    <w:rsid w:val="005557AA"/>
    <w:rsid w:val="00557FD8"/>
    <w:rsid w:val="005602D4"/>
    <w:rsid w:val="00561F06"/>
    <w:rsid w:val="00565828"/>
    <w:rsid w:val="00567F51"/>
    <w:rsid w:val="00574814"/>
    <w:rsid w:val="00581761"/>
    <w:rsid w:val="00586F05"/>
    <w:rsid w:val="00587116"/>
    <w:rsid w:val="005871DF"/>
    <w:rsid w:val="005877DE"/>
    <w:rsid w:val="00591227"/>
    <w:rsid w:val="005A1D24"/>
    <w:rsid w:val="005A36B0"/>
    <w:rsid w:val="005A48A6"/>
    <w:rsid w:val="005B00EF"/>
    <w:rsid w:val="005B04E0"/>
    <w:rsid w:val="005B3F8A"/>
    <w:rsid w:val="005B5392"/>
    <w:rsid w:val="005B73EE"/>
    <w:rsid w:val="005B791D"/>
    <w:rsid w:val="005C2140"/>
    <w:rsid w:val="005C4C4D"/>
    <w:rsid w:val="005C52B0"/>
    <w:rsid w:val="005D09BB"/>
    <w:rsid w:val="005D0F50"/>
    <w:rsid w:val="005D1233"/>
    <w:rsid w:val="005D2F46"/>
    <w:rsid w:val="005D447F"/>
    <w:rsid w:val="005D5B12"/>
    <w:rsid w:val="005D5FCE"/>
    <w:rsid w:val="005E3B9B"/>
    <w:rsid w:val="005E4694"/>
    <w:rsid w:val="005E7B14"/>
    <w:rsid w:val="005F451C"/>
    <w:rsid w:val="0060531A"/>
    <w:rsid w:val="006102CD"/>
    <w:rsid w:val="00610B93"/>
    <w:rsid w:val="00611EAF"/>
    <w:rsid w:val="00615204"/>
    <w:rsid w:val="006153A5"/>
    <w:rsid w:val="00615738"/>
    <w:rsid w:val="00616D45"/>
    <w:rsid w:val="00616ED7"/>
    <w:rsid w:val="006202AE"/>
    <w:rsid w:val="00631805"/>
    <w:rsid w:val="00632104"/>
    <w:rsid w:val="00632DC7"/>
    <w:rsid w:val="0063619D"/>
    <w:rsid w:val="00641E8F"/>
    <w:rsid w:val="006454D8"/>
    <w:rsid w:val="00647AB8"/>
    <w:rsid w:val="00651B43"/>
    <w:rsid w:val="00652675"/>
    <w:rsid w:val="006529A4"/>
    <w:rsid w:val="00652D60"/>
    <w:rsid w:val="00657CAD"/>
    <w:rsid w:val="00660B7F"/>
    <w:rsid w:val="00662080"/>
    <w:rsid w:val="0066270C"/>
    <w:rsid w:val="00665B61"/>
    <w:rsid w:val="00670088"/>
    <w:rsid w:val="00682FC3"/>
    <w:rsid w:val="0068372A"/>
    <w:rsid w:val="00683CE4"/>
    <w:rsid w:val="00692667"/>
    <w:rsid w:val="00693199"/>
    <w:rsid w:val="006943E2"/>
    <w:rsid w:val="006A0432"/>
    <w:rsid w:val="006A0B55"/>
    <w:rsid w:val="006A15AB"/>
    <w:rsid w:val="006A598A"/>
    <w:rsid w:val="006A62DE"/>
    <w:rsid w:val="006B23CE"/>
    <w:rsid w:val="006C3358"/>
    <w:rsid w:val="006C6D9D"/>
    <w:rsid w:val="006D1AAA"/>
    <w:rsid w:val="006D1E65"/>
    <w:rsid w:val="006D20FA"/>
    <w:rsid w:val="006D3FBD"/>
    <w:rsid w:val="006E03E8"/>
    <w:rsid w:val="006E260B"/>
    <w:rsid w:val="006E2D74"/>
    <w:rsid w:val="006E4EEC"/>
    <w:rsid w:val="006E783D"/>
    <w:rsid w:val="006E7C2C"/>
    <w:rsid w:val="006F2414"/>
    <w:rsid w:val="006F3457"/>
    <w:rsid w:val="006F3558"/>
    <w:rsid w:val="006F7015"/>
    <w:rsid w:val="006F7739"/>
    <w:rsid w:val="00711B83"/>
    <w:rsid w:val="00712689"/>
    <w:rsid w:val="0071667F"/>
    <w:rsid w:val="0071696A"/>
    <w:rsid w:val="00716FFD"/>
    <w:rsid w:val="007211CA"/>
    <w:rsid w:val="00726815"/>
    <w:rsid w:val="00732D4D"/>
    <w:rsid w:val="00733F70"/>
    <w:rsid w:val="007354F6"/>
    <w:rsid w:val="00743960"/>
    <w:rsid w:val="00752B10"/>
    <w:rsid w:val="00756A0B"/>
    <w:rsid w:val="00762C36"/>
    <w:rsid w:val="007652E6"/>
    <w:rsid w:val="00766547"/>
    <w:rsid w:val="0076739F"/>
    <w:rsid w:val="00770FE0"/>
    <w:rsid w:val="00772375"/>
    <w:rsid w:val="007723C1"/>
    <w:rsid w:val="00772BB2"/>
    <w:rsid w:val="007742AD"/>
    <w:rsid w:val="00781C7C"/>
    <w:rsid w:val="00783334"/>
    <w:rsid w:val="007852DA"/>
    <w:rsid w:val="00790239"/>
    <w:rsid w:val="00791DFA"/>
    <w:rsid w:val="00794DE4"/>
    <w:rsid w:val="00796EEC"/>
    <w:rsid w:val="00797509"/>
    <w:rsid w:val="00797BEF"/>
    <w:rsid w:val="007A0471"/>
    <w:rsid w:val="007A3A27"/>
    <w:rsid w:val="007A5ABF"/>
    <w:rsid w:val="007B2121"/>
    <w:rsid w:val="007C26C1"/>
    <w:rsid w:val="007C3B81"/>
    <w:rsid w:val="007C4A7A"/>
    <w:rsid w:val="007C6D14"/>
    <w:rsid w:val="007C749D"/>
    <w:rsid w:val="007D223D"/>
    <w:rsid w:val="007E0542"/>
    <w:rsid w:val="007E2AC7"/>
    <w:rsid w:val="007E7C68"/>
    <w:rsid w:val="007E7E6D"/>
    <w:rsid w:val="007F79B7"/>
    <w:rsid w:val="00804C2D"/>
    <w:rsid w:val="0080779C"/>
    <w:rsid w:val="008118F2"/>
    <w:rsid w:val="00825373"/>
    <w:rsid w:val="0082714B"/>
    <w:rsid w:val="00832986"/>
    <w:rsid w:val="0083338E"/>
    <w:rsid w:val="00834368"/>
    <w:rsid w:val="0083605F"/>
    <w:rsid w:val="00841A19"/>
    <w:rsid w:val="00843576"/>
    <w:rsid w:val="00846DDC"/>
    <w:rsid w:val="008501D9"/>
    <w:rsid w:val="00853D55"/>
    <w:rsid w:val="00863D60"/>
    <w:rsid w:val="0086473D"/>
    <w:rsid w:val="0086561E"/>
    <w:rsid w:val="00873613"/>
    <w:rsid w:val="00874ED3"/>
    <w:rsid w:val="008773A0"/>
    <w:rsid w:val="00877680"/>
    <w:rsid w:val="00880E02"/>
    <w:rsid w:val="008812F3"/>
    <w:rsid w:val="00882219"/>
    <w:rsid w:val="008859C3"/>
    <w:rsid w:val="0088725A"/>
    <w:rsid w:val="00891297"/>
    <w:rsid w:val="00893F9C"/>
    <w:rsid w:val="00895A2D"/>
    <w:rsid w:val="008A2FDC"/>
    <w:rsid w:val="008A4501"/>
    <w:rsid w:val="008A4BBE"/>
    <w:rsid w:val="008A4DB8"/>
    <w:rsid w:val="008A60ED"/>
    <w:rsid w:val="008A6122"/>
    <w:rsid w:val="008A66FC"/>
    <w:rsid w:val="008C1D70"/>
    <w:rsid w:val="008C55A9"/>
    <w:rsid w:val="008D47FB"/>
    <w:rsid w:val="008D4A39"/>
    <w:rsid w:val="008D51F6"/>
    <w:rsid w:val="008D762A"/>
    <w:rsid w:val="008E26A8"/>
    <w:rsid w:val="008F2C19"/>
    <w:rsid w:val="008F2C25"/>
    <w:rsid w:val="008F340C"/>
    <w:rsid w:val="008F7631"/>
    <w:rsid w:val="008F763D"/>
    <w:rsid w:val="00900EA1"/>
    <w:rsid w:val="009026E9"/>
    <w:rsid w:val="00904011"/>
    <w:rsid w:val="0090450C"/>
    <w:rsid w:val="00904C11"/>
    <w:rsid w:val="00904D41"/>
    <w:rsid w:val="009060C1"/>
    <w:rsid w:val="009074FE"/>
    <w:rsid w:val="00910ED9"/>
    <w:rsid w:val="00912C9C"/>
    <w:rsid w:val="009200C6"/>
    <w:rsid w:val="00922A2D"/>
    <w:rsid w:val="009231E0"/>
    <w:rsid w:val="00923967"/>
    <w:rsid w:val="00926A8A"/>
    <w:rsid w:val="00927E3E"/>
    <w:rsid w:val="00934C9E"/>
    <w:rsid w:val="00936DC4"/>
    <w:rsid w:val="0094059A"/>
    <w:rsid w:val="00947C0B"/>
    <w:rsid w:val="009540E4"/>
    <w:rsid w:val="009542D4"/>
    <w:rsid w:val="009554C6"/>
    <w:rsid w:val="00956747"/>
    <w:rsid w:val="00961ABC"/>
    <w:rsid w:val="00964C17"/>
    <w:rsid w:val="009664C0"/>
    <w:rsid w:val="0096747F"/>
    <w:rsid w:val="009702B7"/>
    <w:rsid w:val="00972910"/>
    <w:rsid w:val="00972BCD"/>
    <w:rsid w:val="00973013"/>
    <w:rsid w:val="00973844"/>
    <w:rsid w:val="0097415A"/>
    <w:rsid w:val="00975475"/>
    <w:rsid w:val="00975BF6"/>
    <w:rsid w:val="00977EA7"/>
    <w:rsid w:val="00980ECF"/>
    <w:rsid w:val="009846F3"/>
    <w:rsid w:val="009856B3"/>
    <w:rsid w:val="00987870"/>
    <w:rsid w:val="0099335A"/>
    <w:rsid w:val="009A0DD5"/>
    <w:rsid w:val="009A1943"/>
    <w:rsid w:val="009A2AFA"/>
    <w:rsid w:val="009A6F43"/>
    <w:rsid w:val="009B15AB"/>
    <w:rsid w:val="009B56F1"/>
    <w:rsid w:val="009B590D"/>
    <w:rsid w:val="009B6E85"/>
    <w:rsid w:val="009C7D4C"/>
    <w:rsid w:val="009D1406"/>
    <w:rsid w:val="009D19F4"/>
    <w:rsid w:val="009D5B8A"/>
    <w:rsid w:val="009D60DF"/>
    <w:rsid w:val="009D786E"/>
    <w:rsid w:val="009D7B34"/>
    <w:rsid w:val="009E2F17"/>
    <w:rsid w:val="009E6EEA"/>
    <w:rsid w:val="009F2014"/>
    <w:rsid w:val="009F2BF5"/>
    <w:rsid w:val="009F366A"/>
    <w:rsid w:val="009F3BCA"/>
    <w:rsid w:val="009F4562"/>
    <w:rsid w:val="009F528E"/>
    <w:rsid w:val="009F5F98"/>
    <w:rsid w:val="009F7CC4"/>
    <w:rsid w:val="00A0308E"/>
    <w:rsid w:val="00A0371C"/>
    <w:rsid w:val="00A05388"/>
    <w:rsid w:val="00A06EF0"/>
    <w:rsid w:val="00A13C2E"/>
    <w:rsid w:val="00A15551"/>
    <w:rsid w:val="00A16B1C"/>
    <w:rsid w:val="00A2304F"/>
    <w:rsid w:val="00A3277F"/>
    <w:rsid w:val="00A3309D"/>
    <w:rsid w:val="00A35440"/>
    <w:rsid w:val="00A36DE5"/>
    <w:rsid w:val="00A41A12"/>
    <w:rsid w:val="00A425AC"/>
    <w:rsid w:val="00A45B67"/>
    <w:rsid w:val="00A46A86"/>
    <w:rsid w:val="00A501B2"/>
    <w:rsid w:val="00A51E01"/>
    <w:rsid w:val="00A52E98"/>
    <w:rsid w:val="00A67F3B"/>
    <w:rsid w:val="00A75AAA"/>
    <w:rsid w:val="00A76A71"/>
    <w:rsid w:val="00A8480B"/>
    <w:rsid w:val="00A87B82"/>
    <w:rsid w:val="00AA58A3"/>
    <w:rsid w:val="00AA6223"/>
    <w:rsid w:val="00AB01A5"/>
    <w:rsid w:val="00AB1EF9"/>
    <w:rsid w:val="00AB7053"/>
    <w:rsid w:val="00AC0E01"/>
    <w:rsid w:val="00AC1827"/>
    <w:rsid w:val="00AC3CF6"/>
    <w:rsid w:val="00AC5524"/>
    <w:rsid w:val="00AC7774"/>
    <w:rsid w:val="00AD1662"/>
    <w:rsid w:val="00AD4CF7"/>
    <w:rsid w:val="00AD4EA9"/>
    <w:rsid w:val="00AD5524"/>
    <w:rsid w:val="00AE01AA"/>
    <w:rsid w:val="00AE270E"/>
    <w:rsid w:val="00AE66BF"/>
    <w:rsid w:val="00AF1F5E"/>
    <w:rsid w:val="00AF4C39"/>
    <w:rsid w:val="00AF4D7A"/>
    <w:rsid w:val="00AF5498"/>
    <w:rsid w:val="00AF5BF8"/>
    <w:rsid w:val="00AF7407"/>
    <w:rsid w:val="00B026FF"/>
    <w:rsid w:val="00B13CB2"/>
    <w:rsid w:val="00B247D1"/>
    <w:rsid w:val="00B252EF"/>
    <w:rsid w:val="00B2638E"/>
    <w:rsid w:val="00B2674C"/>
    <w:rsid w:val="00B31075"/>
    <w:rsid w:val="00B324BF"/>
    <w:rsid w:val="00B36664"/>
    <w:rsid w:val="00B3710B"/>
    <w:rsid w:val="00B37372"/>
    <w:rsid w:val="00B41DF2"/>
    <w:rsid w:val="00B44006"/>
    <w:rsid w:val="00B4536A"/>
    <w:rsid w:val="00B52630"/>
    <w:rsid w:val="00B53510"/>
    <w:rsid w:val="00B56788"/>
    <w:rsid w:val="00B62B19"/>
    <w:rsid w:val="00B65736"/>
    <w:rsid w:val="00B6580F"/>
    <w:rsid w:val="00B70D66"/>
    <w:rsid w:val="00B73C1A"/>
    <w:rsid w:val="00B74894"/>
    <w:rsid w:val="00B77A28"/>
    <w:rsid w:val="00B802A0"/>
    <w:rsid w:val="00B835D3"/>
    <w:rsid w:val="00B8750B"/>
    <w:rsid w:val="00B879A6"/>
    <w:rsid w:val="00B91213"/>
    <w:rsid w:val="00B91D99"/>
    <w:rsid w:val="00B92290"/>
    <w:rsid w:val="00B94AFF"/>
    <w:rsid w:val="00B9751F"/>
    <w:rsid w:val="00B9764B"/>
    <w:rsid w:val="00BA5AB8"/>
    <w:rsid w:val="00BA6EC1"/>
    <w:rsid w:val="00BA75E3"/>
    <w:rsid w:val="00BB46B8"/>
    <w:rsid w:val="00BB5BCE"/>
    <w:rsid w:val="00BC5C28"/>
    <w:rsid w:val="00BD22E3"/>
    <w:rsid w:val="00BD2380"/>
    <w:rsid w:val="00BD4F37"/>
    <w:rsid w:val="00BF3BBD"/>
    <w:rsid w:val="00BF50E2"/>
    <w:rsid w:val="00BF785F"/>
    <w:rsid w:val="00C01A65"/>
    <w:rsid w:val="00C065F1"/>
    <w:rsid w:val="00C071EF"/>
    <w:rsid w:val="00C07AA9"/>
    <w:rsid w:val="00C12A6B"/>
    <w:rsid w:val="00C15A40"/>
    <w:rsid w:val="00C271A7"/>
    <w:rsid w:val="00C274A6"/>
    <w:rsid w:val="00C31002"/>
    <w:rsid w:val="00C33794"/>
    <w:rsid w:val="00C345EC"/>
    <w:rsid w:val="00C36512"/>
    <w:rsid w:val="00C43785"/>
    <w:rsid w:val="00C4391A"/>
    <w:rsid w:val="00C4659A"/>
    <w:rsid w:val="00C6559C"/>
    <w:rsid w:val="00C65E60"/>
    <w:rsid w:val="00C67975"/>
    <w:rsid w:val="00C72D23"/>
    <w:rsid w:val="00C7347C"/>
    <w:rsid w:val="00C81CFF"/>
    <w:rsid w:val="00C82BD0"/>
    <w:rsid w:val="00C83BDA"/>
    <w:rsid w:val="00C85783"/>
    <w:rsid w:val="00C913F5"/>
    <w:rsid w:val="00C94AC8"/>
    <w:rsid w:val="00CB27A6"/>
    <w:rsid w:val="00CC0099"/>
    <w:rsid w:val="00CC1882"/>
    <w:rsid w:val="00CC209B"/>
    <w:rsid w:val="00CC2B92"/>
    <w:rsid w:val="00CC2BA0"/>
    <w:rsid w:val="00CC4C36"/>
    <w:rsid w:val="00CC68EE"/>
    <w:rsid w:val="00CD3028"/>
    <w:rsid w:val="00CD668E"/>
    <w:rsid w:val="00CE0284"/>
    <w:rsid w:val="00CE0695"/>
    <w:rsid w:val="00CE45D7"/>
    <w:rsid w:val="00CF62D5"/>
    <w:rsid w:val="00CF6C3D"/>
    <w:rsid w:val="00D01989"/>
    <w:rsid w:val="00D1071E"/>
    <w:rsid w:val="00D13A2D"/>
    <w:rsid w:val="00D14966"/>
    <w:rsid w:val="00D220A5"/>
    <w:rsid w:val="00D23685"/>
    <w:rsid w:val="00D24753"/>
    <w:rsid w:val="00D27117"/>
    <w:rsid w:val="00D302AE"/>
    <w:rsid w:val="00D30758"/>
    <w:rsid w:val="00D309DB"/>
    <w:rsid w:val="00D30B5A"/>
    <w:rsid w:val="00D3789A"/>
    <w:rsid w:val="00D51079"/>
    <w:rsid w:val="00D5252D"/>
    <w:rsid w:val="00D52B4B"/>
    <w:rsid w:val="00D6062D"/>
    <w:rsid w:val="00D61D61"/>
    <w:rsid w:val="00D64C34"/>
    <w:rsid w:val="00D65F07"/>
    <w:rsid w:val="00D66A54"/>
    <w:rsid w:val="00D74E5B"/>
    <w:rsid w:val="00D76884"/>
    <w:rsid w:val="00D77564"/>
    <w:rsid w:val="00D77BAC"/>
    <w:rsid w:val="00D82572"/>
    <w:rsid w:val="00D83B3B"/>
    <w:rsid w:val="00D92E68"/>
    <w:rsid w:val="00D92E84"/>
    <w:rsid w:val="00DA243C"/>
    <w:rsid w:val="00DA4B08"/>
    <w:rsid w:val="00DA4E23"/>
    <w:rsid w:val="00DB24E2"/>
    <w:rsid w:val="00DB28C0"/>
    <w:rsid w:val="00DB377B"/>
    <w:rsid w:val="00DB437B"/>
    <w:rsid w:val="00DB5440"/>
    <w:rsid w:val="00DB5726"/>
    <w:rsid w:val="00DB74B2"/>
    <w:rsid w:val="00DB78B0"/>
    <w:rsid w:val="00DC1078"/>
    <w:rsid w:val="00DC1852"/>
    <w:rsid w:val="00DC7AB9"/>
    <w:rsid w:val="00DD07CB"/>
    <w:rsid w:val="00DD1225"/>
    <w:rsid w:val="00DD506C"/>
    <w:rsid w:val="00DD673B"/>
    <w:rsid w:val="00DD67B4"/>
    <w:rsid w:val="00DD6C94"/>
    <w:rsid w:val="00DD7DCE"/>
    <w:rsid w:val="00DE69E4"/>
    <w:rsid w:val="00DE7F90"/>
    <w:rsid w:val="00DF249B"/>
    <w:rsid w:val="00DF31CD"/>
    <w:rsid w:val="00DF6A4A"/>
    <w:rsid w:val="00DF7BCE"/>
    <w:rsid w:val="00DF7DEE"/>
    <w:rsid w:val="00E01A49"/>
    <w:rsid w:val="00E02629"/>
    <w:rsid w:val="00E02ED1"/>
    <w:rsid w:val="00E10C46"/>
    <w:rsid w:val="00E11E62"/>
    <w:rsid w:val="00E12020"/>
    <w:rsid w:val="00E155F9"/>
    <w:rsid w:val="00E16842"/>
    <w:rsid w:val="00E204DB"/>
    <w:rsid w:val="00E25111"/>
    <w:rsid w:val="00E30453"/>
    <w:rsid w:val="00E365AF"/>
    <w:rsid w:val="00E3779F"/>
    <w:rsid w:val="00E377B6"/>
    <w:rsid w:val="00E40628"/>
    <w:rsid w:val="00E527F2"/>
    <w:rsid w:val="00E52A3F"/>
    <w:rsid w:val="00E66587"/>
    <w:rsid w:val="00E74EDF"/>
    <w:rsid w:val="00E7580D"/>
    <w:rsid w:val="00E77FAC"/>
    <w:rsid w:val="00E801DD"/>
    <w:rsid w:val="00E8251F"/>
    <w:rsid w:val="00E9028D"/>
    <w:rsid w:val="00E91F7D"/>
    <w:rsid w:val="00E930BD"/>
    <w:rsid w:val="00E93B1C"/>
    <w:rsid w:val="00E94614"/>
    <w:rsid w:val="00E94934"/>
    <w:rsid w:val="00E95958"/>
    <w:rsid w:val="00EA035C"/>
    <w:rsid w:val="00EA098D"/>
    <w:rsid w:val="00EA3AA3"/>
    <w:rsid w:val="00EA5DFE"/>
    <w:rsid w:val="00EA7167"/>
    <w:rsid w:val="00EB173D"/>
    <w:rsid w:val="00EB26FE"/>
    <w:rsid w:val="00EB625C"/>
    <w:rsid w:val="00EC46C4"/>
    <w:rsid w:val="00ED04A1"/>
    <w:rsid w:val="00ED5080"/>
    <w:rsid w:val="00ED76CD"/>
    <w:rsid w:val="00EE6E52"/>
    <w:rsid w:val="00EF0051"/>
    <w:rsid w:val="00EF337E"/>
    <w:rsid w:val="00F001EB"/>
    <w:rsid w:val="00F010B2"/>
    <w:rsid w:val="00F03575"/>
    <w:rsid w:val="00F03614"/>
    <w:rsid w:val="00F03804"/>
    <w:rsid w:val="00F049E0"/>
    <w:rsid w:val="00F1319F"/>
    <w:rsid w:val="00F13AC2"/>
    <w:rsid w:val="00F170FF"/>
    <w:rsid w:val="00F1789A"/>
    <w:rsid w:val="00F20972"/>
    <w:rsid w:val="00F2179E"/>
    <w:rsid w:val="00F23E00"/>
    <w:rsid w:val="00F324CA"/>
    <w:rsid w:val="00F356D0"/>
    <w:rsid w:val="00F371C5"/>
    <w:rsid w:val="00F42404"/>
    <w:rsid w:val="00F42872"/>
    <w:rsid w:val="00F47899"/>
    <w:rsid w:val="00F47A0F"/>
    <w:rsid w:val="00F51459"/>
    <w:rsid w:val="00F57259"/>
    <w:rsid w:val="00F573BC"/>
    <w:rsid w:val="00F63C6E"/>
    <w:rsid w:val="00F651B8"/>
    <w:rsid w:val="00F65FBB"/>
    <w:rsid w:val="00F664C6"/>
    <w:rsid w:val="00F669A4"/>
    <w:rsid w:val="00F674F0"/>
    <w:rsid w:val="00F67DF9"/>
    <w:rsid w:val="00F7049A"/>
    <w:rsid w:val="00F7145E"/>
    <w:rsid w:val="00F72CD1"/>
    <w:rsid w:val="00F732F4"/>
    <w:rsid w:val="00F7431E"/>
    <w:rsid w:val="00F76E3F"/>
    <w:rsid w:val="00F77746"/>
    <w:rsid w:val="00F803D5"/>
    <w:rsid w:val="00F80F45"/>
    <w:rsid w:val="00F83AF4"/>
    <w:rsid w:val="00F90BBF"/>
    <w:rsid w:val="00F9234D"/>
    <w:rsid w:val="00F9235A"/>
    <w:rsid w:val="00FA2C6A"/>
    <w:rsid w:val="00FA7146"/>
    <w:rsid w:val="00FB3D89"/>
    <w:rsid w:val="00FB6A46"/>
    <w:rsid w:val="00FC1FD7"/>
    <w:rsid w:val="00FC59D0"/>
    <w:rsid w:val="00FC5B3F"/>
    <w:rsid w:val="00FD0041"/>
    <w:rsid w:val="00FD02BB"/>
    <w:rsid w:val="00FD0DB5"/>
    <w:rsid w:val="00FD4841"/>
    <w:rsid w:val="00FD6A38"/>
    <w:rsid w:val="00FE0491"/>
    <w:rsid w:val="00FE3313"/>
    <w:rsid w:val="00FE4F0E"/>
    <w:rsid w:val="00FE566A"/>
    <w:rsid w:val="00FE5B86"/>
    <w:rsid w:val="00FE60BE"/>
    <w:rsid w:val="00FE7CAC"/>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5539F"/>
  <w14:defaultImageDpi w14:val="96"/>
  <w15:docId w15:val="{1F169277-16E1-4A44-80EA-A6780C3D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5392"/>
    <w:pPr>
      <w:spacing w:line="240" w:lineRule="atLeast"/>
    </w:pPr>
  </w:style>
  <w:style w:type="paragraph" w:styleId="Kop1">
    <w:name w:val="heading 1"/>
    <w:basedOn w:val="Agenda"/>
    <w:next w:val="Standaard"/>
    <w:link w:val="Kop1Char"/>
    <w:qFormat/>
    <w:rsid w:val="00391636"/>
    <w:pPr>
      <w:numPr>
        <w:numId w:val="21"/>
      </w:numPr>
      <w:shd w:val="clear" w:color="auto" w:fill="D4EAD5"/>
      <w:jc w:val="left"/>
      <w:outlineLvl w:val="0"/>
    </w:pPr>
    <w:rPr>
      <w:color w:val="auto"/>
    </w:rPr>
  </w:style>
  <w:style w:type="paragraph" w:styleId="Kop2">
    <w:name w:val="heading 2"/>
    <w:basedOn w:val="Kop3"/>
    <w:next w:val="Standaard"/>
    <w:link w:val="Kop2Char"/>
    <w:qFormat/>
    <w:rsid w:val="000B30FC"/>
    <w:pPr>
      <w:keepNext w:val="0"/>
      <w:widowControl/>
      <w:numPr>
        <w:ilvl w:val="0"/>
        <w:numId w:val="0"/>
      </w:numPr>
      <w:spacing w:before="320" w:after="120"/>
      <w:outlineLvl w:val="1"/>
    </w:pPr>
    <w:rPr>
      <w:rFonts w:eastAsia="Calibri"/>
      <w:spacing w:val="20"/>
      <w:sz w:val="20"/>
    </w:rPr>
  </w:style>
  <w:style w:type="paragraph" w:styleId="Kop3">
    <w:name w:val="heading 3"/>
    <w:basedOn w:val="Standaard"/>
    <w:next w:val="Standaard"/>
    <w:link w:val="Kop3Char"/>
    <w:qFormat/>
    <w:rsid w:val="000C5F78"/>
    <w:pPr>
      <w:keepNext/>
      <w:widowControl w:val="0"/>
      <w:numPr>
        <w:ilvl w:val="2"/>
        <w:numId w:val="21"/>
      </w:numPr>
      <w:spacing w:before="240" w:after="240"/>
      <w:jc w:val="left"/>
      <w:outlineLvl w:val="2"/>
    </w:pPr>
    <w:rPr>
      <w:rFonts w:eastAsia="Times New Roman"/>
      <w:b/>
      <w:spacing w:val="9"/>
    </w:rPr>
  </w:style>
  <w:style w:type="paragraph" w:styleId="Kop4">
    <w:name w:val="heading 4"/>
    <w:basedOn w:val="Standaard"/>
    <w:next w:val="Standaard"/>
    <w:link w:val="Kop4Char"/>
    <w:qFormat/>
    <w:rsid w:val="000C5F78"/>
    <w:pPr>
      <w:keepNext/>
      <w:numPr>
        <w:ilvl w:val="3"/>
        <w:numId w:val="21"/>
      </w:numPr>
      <w:spacing w:before="260"/>
      <w:jc w:val="left"/>
      <w:outlineLvl w:val="3"/>
    </w:pPr>
    <w:rPr>
      <w:rFonts w:eastAsia="Calibri"/>
      <w:b/>
      <w:spacing w:val="9"/>
    </w:rPr>
  </w:style>
  <w:style w:type="paragraph" w:styleId="Kop5">
    <w:name w:val="heading 5"/>
    <w:basedOn w:val="Standaard"/>
    <w:next w:val="Standaard"/>
    <w:link w:val="Kop5Char"/>
    <w:qFormat/>
    <w:rsid w:val="006B23CE"/>
    <w:pPr>
      <w:numPr>
        <w:ilvl w:val="4"/>
        <w:numId w:val="21"/>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qFormat/>
    <w:rsid w:val="000C5F78"/>
    <w:pPr>
      <w:numPr>
        <w:ilvl w:val="5"/>
        <w:numId w:val="21"/>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qFormat/>
    <w:rsid w:val="000C5F78"/>
    <w:pPr>
      <w:numPr>
        <w:ilvl w:val="6"/>
        <w:numId w:val="21"/>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qFormat/>
    <w:rsid w:val="000C5F78"/>
    <w:pPr>
      <w:numPr>
        <w:ilvl w:val="7"/>
        <w:numId w:val="21"/>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qFormat/>
    <w:rsid w:val="000C5F78"/>
    <w:pPr>
      <w:numPr>
        <w:ilvl w:val="8"/>
        <w:numId w:val="21"/>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0C5F78"/>
    <w:pPr>
      <w:pBdr>
        <w:top w:val="thickThinSmallGap" w:sz="12" w:space="1" w:color="auto"/>
      </w:pBdr>
      <w:spacing w:after="100"/>
      <w:ind w:left="709"/>
      <w:jc w:val="right"/>
    </w:pPr>
    <w:rPr>
      <w:bCs/>
      <w:caps/>
      <w:kern w:val="0"/>
      <w:sz w:val="16"/>
      <w:szCs w:val="2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rsid w:val="00391636"/>
    <w:rPr>
      <w:b/>
      <w:bCs/>
      <w:caps/>
      <w:noProof/>
      <w:spacing w:val="20"/>
      <w:kern w:val="40"/>
      <w:sz w:val="20"/>
      <w:szCs w:val="20"/>
      <w:shd w:val="clear" w:color="auto" w:fill="D4EAD5"/>
    </w:rPr>
  </w:style>
  <w:style w:type="character" w:customStyle="1" w:styleId="Kop2Char">
    <w:name w:val="Kop 2 Char"/>
    <w:basedOn w:val="Standaardalinea-lettertype"/>
    <w:link w:val="Kop2"/>
    <w:rsid w:val="000B30FC"/>
    <w:rPr>
      <w:rFonts w:eastAsia="Calibri"/>
      <w:b/>
      <w:spacing w:val="20"/>
      <w:sz w:val="20"/>
    </w:rPr>
  </w:style>
  <w:style w:type="character" w:customStyle="1" w:styleId="Kop3Char">
    <w:name w:val="Kop 3 Char"/>
    <w:basedOn w:val="Standaardalinea-lettertype"/>
    <w:link w:val="Kop3"/>
    <w:rsid w:val="000C5F78"/>
    <w:rPr>
      <w:rFonts w:eastAsia="Times New Roman"/>
      <w:b/>
      <w:spacing w:val="9"/>
    </w:rPr>
  </w:style>
  <w:style w:type="character" w:customStyle="1" w:styleId="Kop4Char">
    <w:name w:val="Kop 4 Char"/>
    <w:basedOn w:val="Standaardalinea-lettertype"/>
    <w:link w:val="Kop4"/>
    <w:rsid w:val="000C5F78"/>
    <w:rPr>
      <w:rFonts w:eastAsia="Calibri"/>
      <w:b/>
      <w:spacing w:val="9"/>
    </w:rPr>
  </w:style>
  <w:style w:type="character" w:customStyle="1" w:styleId="Kop5Char">
    <w:name w:val="Kop 5 Char"/>
    <w:basedOn w:val="Standaardalinea-lettertype"/>
    <w:link w:val="Kop5"/>
    <w:rsid w:val="006B23CE"/>
    <w:rPr>
      <w:rFonts w:eastAsia="Times New Roman" w:cs="Times New Roman"/>
      <w:b/>
      <w:iCs/>
      <w:spacing w:val="9"/>
    </w:rPr>
  </w:style>
  <w:style w:type="character" w:customStyle="1" w:styleId="Kop6Char">
    <w:name w:val="Kop 6 Char"/>
    <w:basedOn w:val="Standaardalinea-lettertype"/>
    <w:link w:val="Kop6"/>
    <w:rsid w:val="000C5F78"/>
    <w:rPr>
      <w:rFonts w:ascii="Times New Roman" w:eastAsia="Times New Roman" w:hAnsi="Times New Roman" w:cs="Times New Roman"/>
      <w:b/>
    </w:rPr>
  </w:style>
  <w:style w:type="character" w:customStyle="1" w:styleId="Kop7Char">
    <w:name w:val="Kop 7 Char"/>
    <w:basedOn w:val="Standaardalinea-lettertype"/>
    <w:link w:val="Kop7"/>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paragraph" w:styleId="Lijstalinea">
    <w:name w:val="List Paragraph"/>
    <w:basedOn w:val="Standaard"/>
    <w:uiPriority w:val="34"/>
    <w:qFormat/>
    <w:rsid w:val="00F001EB"/>
    <w:pPr>
      <w:ind w:left="720"/>
      <w:contextualSpacing/>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shd w:val="clear" w:color="auto" w:fill="FFFFFF" w:themeFill="background1"/>
      <w:spacing w:before="240" w:after="0"/>
      <w:outlineLvl w:val="9"/>
    </w:pPr>
    <w:rPr>
      <w:rFonts w:eastAsiaTheme="majorEastAsia" w:cstheme="majorBidi"/>
      <w:bCs w:val="0"/>
      <w:smallCaps/>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unhideWhenUsed/>
    <w:rsid w:val="00085885"/>
    <w:pPr>
      <w:numPr>
        <w:ilvl w:val="1"/>
        <w:numId w:val="5"/>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nummering3">
    <w:name w:val="List Number 3"/>
    <w:basedOn w:val="Standaard"/>
    <w:uiPriority w:val="99"/>
    <w:unhideWhenUsed/>
    <w:rsid w:val="00B56788"/>
    <w:pPr>
      <w:numPr>
        <w:ilvl w:val="2"/>
        <w:numId w:val="5"/>
      </w:numPr>
      <w:ind w:left="426"/>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0C5F78"/>
    <w:pPr>
      <w:autoSpaceDE w:val="0"/>
      <w:autoSpaceDN w:val="0"/>
      <w:adjustRightInd w:val="0"/>
      <w:jc w:val="right"/>
      <w:textAlignment w:val="center"/>
    </w:pPr>
    <w:rPr>
      <w:smallCaps/>
      <w:color w:val="000000" w:themeColor="text1"/>
      <w:spacing w:val="20"/>
      <w:kern w:val="2"/>
      <w:position w:val="14"/>
      <w:sz w:val="32"/>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772BB2"/>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5B5392"/>
    <w:pPr>
      <w:spacing w:before="400" w:after="120"/>
    </w:pPr>
    <w:rPr>
      <w:caps/>
      <w:smallCaps w:val="0"/>
    </w:rPr>
  </w:style>
  <w:style w:type="paragraph" w:customStyle="1" w:styleId="Datumzwarteheader">
    <w:name w:val="Datum zwarte header"/>
    <w:basedOn w:val="DatumHeder"/>
    <w:qFormat/>
    <w:rsid w:val="001B14D4"/>
    <w:pPr>
      <w:pBdr>
        <w:top w:val="none" w:sz="0" w:space="0" w:color="auto"/>
        <w:bottom w:val="thinThickSmallGap" w:sz="24" w:space="1" w:color="426BA3"/>
      </w:pBdr>
      <w:ind w:left="567"/>
    </w:pPr>
    <w:rPr>
      <w:b/>
      <w:bCs w:val="0"/>
      <w:color w:val="426BA3"/>
      <w:sz w:val="18"/>
      <w:szCs w:val="18"/>
    </w:rPr>
  </w:style>
  <w:style w:type="paragraph" w:customStyle="1" w:styleId="Titel-verslagZwart">
    <w:name w:val="Titel-verslagZwart"/>
    <w:basedOn w:val="Standaard"/>
    <w:qFormat/>
    <w:rsid w:val="002C08C9"/>
    <w:pPr>
      <w:autoSpaceDE w:val="0"/>
      <w:autoSpaceDN w:val="0"/>
      <w:adjustRightInd w:val="0"/>
      <w:spacing w:after="120"/>
      <w:jc w:val="right"/>
      <w:textAlignment w:val="center"/>
    </w:pPr>
    <w:rPr>
      <w:smallCaps/>
      <w:color w:val="FFFFFF" w:themeColor="background1"/>
      <w:spacing w:val="20"/>
      <w:kern w:val="2"/>
      <w:position w:val="14"/>
      <w:sz w:val="28"/>
    </w:rPr>
  </w:style>
  <w:style w:type="character" w:customStyle="1" w:styleId="VerslagDOCZwart">
    <w:name w:val="VerslagDOCZwart"/>
    <w:basedOn w:val="Standaardalinea-lettertype"/>
    <w:uiPriority w:val="1"/>
    <w:qFormat/>
    <w:rsid w:val="002C08C9"/>
    <w:rPr>
      <w:rFonts w:ascii="Arial" w:hAnsi="Arial" w:cs="Arial"/>
      <w:b/>
      <w:bCs/>
      <w:iCs w:val="0"/>
      <w:color w:val="FFFFFF" w:themeColor="background1"/>
      <w:sz w:val="28"/>
      <w:szCs w:val="32"/>
    </w:r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paragraph" w:customStyle="1" w:styleId="Basisalinea">
    <w:name w:val="[Basisalinea]"/>
    <w:basedOn w:val="Standaard"/>
    <w:uiPriority w:val="99"/>
    <w:rsid w:val="000431F9"/>
    <w:pPr>
      <w:autoSpaceDE w:val="0"/>
      <w:autoSpaceDN w:val="0"/>
      <w:adjustRightInd w:val="0"/>
      <w:jc w:val="left"/>
      <w:textAlignment w:val="center"/>
    </w:pPr>
    <w:rPr>
      <w:color w:val="000000"/>
      <w:kern w:val="0"/>
      <w:lang w:val="nl-NL"/>
    </w:rPr>
  </w:style>
  <w:style w:type="paragraph" w:customStyle="1" w:styleId="Voorbladvoettekst">
    <w:name w:val="Voorbladvoettekst"/>
    <w:basedOn w:val="Basisalinea"/>
    <w:qFormat/>
    <w:rsid w:val="000431F9"/>
    <w:pPr>
      <w:spacing w:before="120" w:line="159" w:lineRule="atLeast"/>
    </w:pPr>
    <w:rPr>
      <w:rFonts w:ascii="Arial Narrow" w:hAnsi="Arial Narrow" w:cs="Arial Narrow"/>
      <w:sz w:val="13"/>
      <w:szCs w:val="13"/>
    </w:rPr>
  </w:style>
  <w:style w:type="paragraph" w:styleId="Lijstnummering">
    <w:name w:val="List Number"/>
    <w:basedOn w:val="Standaard"/>
    <w:uiPriority w:val="99"/>
    <w:unhideWhenUsed/>
    <w:qFormat/>
    <w:rsid w:val="006D20FA"/>
    <w:pPr>
      <w:numPr>
        <w:numId w:val="5"/>
      </w:numPr>
      <w:contextualSpacing/>
    </w:pPr>
  </w:style>
  <w:style w:type="character" w:customStyle="1" w:styleId="BulletsChar">
    <w:name w:val="Bullets Char"/>
    <w:link w:val="Bullets"/>
    <w:locked/>
    <w:rsid w:val="00110875"/>
    <w:rPr>
      <w:color w:val="002060"/>
      <w:lang w:val="x-none" w:eastAsia="x-none"/>
    </w:rPr>
  </w:style>
  <w:style w:type="paragraph" w:customStyle="1" w:styleId="Bullets">
    <w:name w:val="Bullets"/>
    <w:basedOn w:val="Standaard"/>
    <w:link w:val="BulletsChar"/>
    <w:qFormat/>
    <w:rsid w:val="00110875"/>
    <w:pPr>
      <w:numPr>
        <w:numId w:val="19"/>
      </w:numPr>
      <w:spacing w:after="120" w:line="240" w:lineRule="auto"/>
    </w:pPr>
    <w:rPr>
      <w:color w:val="002060"/>
      <w:lang w:val="x-none" w:eastAsia="x-none"/>
    </w:rPr>
  </w:style>
  <w:style w:type="paragraph" w:customStyle="1" w:styleId="Bullets4">
    <w:name w:val="Bullets4"/>
    <w:basedOn w:val="Standaard"/>
    <w:uiPriority w:val="99"/>
    <w:rsid w:val="00110875"/>
    <w:pPr>
      <w:numPr>
        <w:ilvl w:val="2"/>
        <w:numId w:val="19"/>
      </w:numPr>
      <w:spacing w:line="240" w:lineRule="auto"/>
    </w:pPr>
    <w:rPr>
      <w:rFonts w:eastAsia="Times New Roman" w:cs="Times New Roman"/>
      <w:color w:val="002060"/>
      <w:kern w:val="0"/>
      <w:sz w:val="20"/>
      <w:szCs w:val="20"/>
      <w:lang w:eastAsia="zh-CN"/>
    </w:rPr>
  </w:style>
  <w:style w:type="paragraph" w:styleId="Normaalweb">
    <w:name w:val="Normal (Web)"/>
    <w:basedOn w:val="Standaard"/>
    <w:uiPriority w:val="99"/>
    <w:unhideWhenUsed/>
    <w:rsid w:val="00615204"/>
    <w:pPr>
      <w:spacing w:before="100" w:beforeAutospacing="1" w:after="100" w:afterAutospacing="1" w:line="240" w:lineRule="auto"/>
      <w:jc w:val="left"/>
    </w:pPr>
    <w:rPr>
      <w:rFonts w:ascii="Times New Roman" w:eastAsia="Times New Roman" w:hAnsi="Times New Roman" w:cs="Times New Roman"/>
      <w:kern w:val="0"/>
      <w:sz w:val="24"/>
      <w:szCs w:val="24"/>
      <w:lang w:eastAsia="nl-BE"/>
    </w:rPr>
  </w:style>
  <w:style w:type="paragraph" w:customStyle="1" w:styleId="Default">
    <w:name w:val="Default"/>
    <w:rsid w:val="00615204"/>
    <w:pPr>
      <w:autoSpaceDE w:val="0"/>
      <w:autoSpaceDN w:val="0"/>
      <w:adjustRightInd w:val="0"/>
      <w:jc w:val="left"/>
    </w:pPr>
    <w:rPr>
      <w:rFonts w:ascii="Segoe UI" w:hAnsi="Segoe UI" w:cs="Segoe UI"/>
      <w:color w:val="000000"/>
      <w:kern w:val="0"/>
      <w:sz w:val="24"/>
      <w:szCs w:val="24"/>
    </w:rPr>
  </w:style>
  <w:style w:type="character" w:styleId="Nadruk">
    <w:name w:val="Emphasis"/>
    <w:basedOn w:val="Standaardalinea-lettertype"/>
    <w:uiPriority w:val="20"/>
    <w:qFormat/>
    <w:rsid w:val="00391636"/>
    <w:rPr>
      <w:i/>
      <w:iCs/>
    </w:rPr>
  </w:style>
  <w:style w:type="character" w:styleId="Onopgelostemelding">
    <w:name w:val="Unresolved Mention"/>
    <w:basedOn w:val="Standaardalinea-lettertype"/>
    <w:uiPriority w:val="99"/>
    <w:semiHidden/>
    <w:unhideWhenUsed/>
    <w:rsid w:val="009664C0"/>
    <w:rPr>
      <w:color w:val="605E5C"/>
      <w:shd w:val="clear" w:color="auto" w:fill="E1DFDD"/>
    </w:rPr>
  </w:style>
  <w:style w:type="character" w:styleId="Verwijzingopmerking">
    <w:name w:val="annotation reference"/>
    <w:basedOn w:val="Standaardalinea-lettertype"/>
    <w:uiPriority w:val="99"/>
    <w:semiHidden/>
    <w:unhideWhenUsed/>
    <w:rsid w:val="00E10C46"/>
    <w:rPr>
      <w:sz w:val="16"/>
      <w:szCs w:val="16"/>
    </w:rPr>
  </w:style>
  <w:style w:type="paragraph" w:styleId="Tekstopmerking">
    <w:name w:val="annotation text"/>
    <w:basedOn w:val="Standaard"/>
    <w:link w:val="TekstopmerkingChar"/>
    <w:uiPriority w:val="99"/>
    <w:semiHidden/>
    <w:unhideWhenUsed/>
    <w:rsid w:val="00E10C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0C46"/>
    <w:rPr>
      <w:sz w:val="20"/>
      <w:szCs w:val="20"/>
    </w:rPr>
  </w:style>
  <w:style w:type="paragraph" w:styleId="Onderwerpvanopmerking">
    <w:name w:val="annotation subject"/>
    <w:basedOn w:val="Tekstopmerking"/>
    <w:next w:val="Tekstopmerking"/>
    <w:link w:val="OnderwerpvanopmerkingChar"/>
    <w:uiPriority w:val="99"/>
    <w:semiHidden/>
    <w:unhideWhenUsed/>
    <w:rsid w:val="00E10C46"/>
    <w:rPr>
      <w:b/>
      <w:bCs/>
    </w:rPr>
  </w:style>
  <w:style w:type="character" w:customStyle="1" w:styleId="OnderwerpvanopmerkingChar">
    <w:name w:val="Onderwerp van opmerking Char"/>
    <w:basedOn w:val="TekstopmerkingChar"/>
    <w:link w:val="Onderwerpvanopmerking"/>
    <w:uiPriority w:val="99"/>
    <w:semiHidden/>
    <w:rsid w:val="00E10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1313">
      <w:bodyDiv w:val="1"/>
      <w:marLeft w:val="0"/>
      <w:marRight w:val="0"/>
      <w:marTop w:val="0"/>
      <w:marBottom w:val="0"/>
      <w:divBdr>
        <w:top w:val="none" w:sz="0" w:space="0" w:color="auto"/>
        <w:left w:val="none" w:sz="0" w:space="0" w:color="auto"/>
        <w:bottom w:val="none" w:sz="0" w:space="0" w:color="auto"/>
        <w:right w:val="none" w:sz="0" w:space="0" w:color="auto"/>
      </w:divBdr>
    </w:div>
    <w:div w:id="20113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eter.hoet@dvvwesthoek.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8D-D98A-4464-9418-781CE392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4</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orte titel</vt:lpstr>
    </vt:vector>
  </TitlesOfParts>
  <Company>wvi</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titel</dc:title>
  <dc:creator>Virginie Lemay</dc:creator>
  <cp:lastModifiedBy>Lien De Vos</cp:lastModifiedBy>
  <cp:revision>38</cp:revision>
  <cp:lastPrinted>2018-11-26T10:14:00Z</cp:lastPrinted>
  <dcterms:created xsi:type="dcterms:W3CDTF">2018-11-24T09:08:00Z</dcterms:created>
  <dcterms:modified xsi:type="dcterms:W3CDTF">2019-01-24T13:39:00Z</dcterms:modified>
</cp:coreProperties>
</file>